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3E1" w:rsidRDefault="00D812F2" w:rsidP="00D812F2">
      <w:pPr>
        <w:tabs>
          <w:tab w:val="left" w:pos="7260"/>
        </w:tabs>
        <w:spacing w:after="0" w:line="240" w:lineRule="auto"/>
        <w:jc w:val="center"/>
        <w:rPr>
          <w:rFonts w:ascii="Times New Roman" w:hAnsi="Times New Roman" w:cs="Times New Roman"/>
          <w:b/>
          <w:u w:val="single"/>
        </w:rPr>
      </w:pPr>
      <w:bookmarkStart w:id="0" w:name="_GoBack"/>
      <w:bookmarkEnd w:id="0"/>
      <w:r>
        <w:rPr>
          <w:rFonts w:ascii="Times New Roman" w:hAnsi="Times New Roman" w:cs="Times New Roman"/>
          <w:b/>
          <w:noProof/>
          <w:u w:val="single"/>
        </w:rPr>
        <w:drawing>
          <wp:inline distT="0" distB="0" distL="0" distR="0">
            <wp:extent cx="1493520" cy="107881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3520" cy="1078814"/>
                    </a:xfrm>
                    <a:prstGeom prst="rect">
                      <a:avLst/>
                    </a:prstGeom>
                  </pic:spPr>
                </pic:pic>
              </a:graphicData>
            </a:graphic>
          </wp:inline>
        </w:drawing>
      </w:r>
    </w:p>
    <w:p w:rsidR="00551103" w:rsidRDefault="00551103" w:rsidP="00D812F2">
      <w:pPr>
        <w:tabs>
          <w:tab w:val="left" w:pos="7260"/>
        </w:tabs>
        <w:spacing w:after="0" w:line="240" w:lineRule="auto"/>
        <w:jc w:val="center"/>
        <w:rPr>
          <w:rFonts w:ascii="Times New Roman" w:hAnsi="Times New Roman" w:cs="Times New Roman"/>
          <w:b/>
          <w:u w:val="single"/>
        </w:rPr>
      </w:pPr>
    </w:p>
    <w:p w:rsidR="001B03E1" w:rsidRDefault="00234CC8" w:rsidP="001B03E1">
      <w:pPr>
        <w:tabs>
          <w:tab w:val="left" w:pos="7260"/>
        </w:tabs>
        <w:spacing w:after="0" w:line="240" w:lineRule="auto"/>
        <w:rPr>
          <w:rFonts w:cs="Times New Roman"/>
          <w:b/>
          <w:sz w:val="24"/>
          <w:szCs w:val="24"/>
          <w:u w:val="single"/>
        </w:rPr>
      </w:pPr>
      <w:r>
        <w:rPr>
          <w:rFonts w:cs="Times New Roman"/>
          <w:b/>
          <w:sz w:val="24"/>
          <w:szCs w:val="24"/>
          <w:u w:val="single"/>
        </w:rPr>
        <w:t>TUESDAY</w:t>
      </w:r>
      <w:r w:rsidR="00A86E0E">
        <w:rPr>
          <w:rFonts w:cs="Times New Roman"/>
          <w:b/>
          <w:sz w:val="24"/>
          <w:szCs w:val="24"/>
          <w:u w:val="single"/>
        </w:rPr>
        <w:t xml:space="preserve">,  </w:t>
      </w:r>
      <w:r w:rsidR="00366740" w:rsidRPr="00D639C1">
        <w:rPr>
          <w:rFonts w:cs="Times New Roman"/>
          <w:b/>
          <w:sz w:val="24"/>
          <w:szCs w:val="24"/>
          <w:u w:val="single"/>
        </w:rPr>
        <w:t xml:space="preserve"> </w:t>
      </w:r>
      <w:r>
        <w:rPr>
          <w:rFonts w:cs="Times New Roman"/>
          <w:b/>
          <w:sz w:val="24"/>
          <w:szCs w:val="24"/>
          <w:u w:val="single"/>
        </w:rPr>
        <w:t>SEPTEMBER 11</w:t>
      </w:r>
      <w:proofErr w:type="gramStart"/>
      <w:r w:rsidR="008B40D8">
        <w:rPr>
          <w:rFonts w:cs="Times New Roman"/>
          <w:b/>
          <w:sz w:val="24"/>
          <w:szCs w:val="24"/>
          <w:u w:val="single"/>
        </w:rPr>
        <w:t xml:space="preserve">, </w:t>
      </w:r>
      <w:r w:rsidR="002E0515">
        <w:rPr>
          <w:rFonts w:cs="Times New Roman"/>
          <w:b/>
          <w:sz w:val="24"/>
          <w:szCs w:val="24"/>
          <w:u w:val="single"/>
        </w:rPr>
        <w:t xml:space="preserve"> </w:t>
      </w:r>
      <w:r w:rsidR="008B40D8">
        <w:rPr>
          <w:rFonts w:cs="Times New Roman"/>
          <w:b/>
          <w:sz w:val="24"/>
          <w:szCs w:val="24"/>
          <w:u w:val="single"/>
        </w:rPr>
        <w:t>2018</w:t>
      </w:r>
      <w:proofErr w:type="gramEnd"/>
      <w:r w:rsidR="00942271">
        <w:rPr>
          <w:rFonts w:cs="Times New Roman"/>
          <w:b/>
          <w:sz w:val="24"/>
          <w:szCs w:val="24"/>
          <w:u w:val="single"/>
        </w:rPr>
        <w:t xml:space="preserve"> </w:t>
      </w:r>
      <w:r w:rsidR="001B03E1" w:rsidRPr="00D639C1">
        <w:rPr>
          <w:rFonts w:cs="Times New Roman"/>
          <w:b/>
          <w:sz w:val="24"/>
          <w:szCs w:val="24"/>
          <w:u w:val="single"/>
        </w:rPr>
        <w:t xml:space="preserve"> ANNOUNCEMENTS</w:t>
      </w:r>
    </w:p>
    <w:p w:rsidR="0076445F" w:rsidRDefault="0076445F" w:rsidP="001B03E1">
      <w:pPr>
        <w:tabs>
          <w:tab w:val="left" w:pos="7260"/>
        </w:tabs>
        <w:spacing w:after="0" w:line="240" w:lineRule="auto"/>
        <w:rPr>
          <w:rFonts w:cs="Times New Roman"/>
          <w:b/>
          <w:sz w:val="24"/>
          <w:szCs w:val="24"/>
          <w:u w:val="single"/>
        </w:rPr>
      </w:pPr>
    </w:p>
    <w:p w:rsidR="003C2EC1" w:rsidRPr="003C2EC1" w:rsidRDefault="003C2EC1" w:rsidP="003C2EC1">
      <w:pPr>
        <w:spacing w:after="0" w:line="240" w:lineRule="auto"/>
        <w:rPr>
          <w:rFonts w:ascii="Times New Roman" w:eastAsia="Times New Roman" w:hAnsi="Times New Roman" w:cs="Times New Roman"/>
          <w:b/>
          <w:sz w:val="24"/>
          <w:szCs w:val="24"/>
          <w:u w:val="single"/>
        </w:rPr>
      </w:pPr>
      <w:r w:rsidRPr="003C2EC1">
        <w:rPr>
          <w:rFonts w:ascii="Times New Roman" w:eastAsia="Times New Roman" w:hAnsi="Times New Roman" w:cs="Times New Roman"/>
          <w:b/>
          <w:sz w:val="24"/>
          <w:szCs w:val="24"/>
          <w:u w:val="single"/>
        </w:rPr>
        <w:t xml:space="preserve">THIS WEEK'S EVENTS                                                                                                                </w:t>
      </w:r>
    </w:p>
    <w:p w:rsidR="000A6546" w:rsidRDefault="003C2EC1" w:rsidP="003C2EC1">
      <w:pPr>
        <w:spacing w:after="0" w:line="240" w:lineRule="auto"/>
        <w:rPr>
          <w:rFonts w:ascii="Arial" w:eastAsia="Times New Roman" w:hAnsi="Arial" w:cs="Arial"/>
          <w:u w:val="single"/>
        </w:rPr>
      </w:pPr>
      <w:r w:rsidRPr="003C2EC1">
        <w:rPr>
          <w:rFonts w:ascii="Arial" w:eastAsia="Times New Roman" w:hAnsi="Arial" w:cs="Arial"/>
          <w:u w:val="single"/>
        </w:rPr>
        <w:t>DATE</w:t>
      </w:r>
      <w:r w:rsidRPr="003C2EC1">
        <w:rPr>
          <w:rFonts w:ascii="Times New Roman" w:eastAsia="Times New Roman" w:hAnsi="Times New Roman" w:cs="Times New Roman"/>
          <w:u w:val="single"/>
        </w:rPr>
        <w:t xml:space="preserve">    </w:t>
      </w:r>
      <w:r w:rsidRPr="003C2EC1">
        <w:rPr>
          <w:rFonts w:ascii="Arial" w:eastAsia="Times New Roman" w:hAnsi="Arial" w:cs="Arial"/>
          <w:u w:val="single"/>
        </w:rPr>
        <w:tab/>
        <w:t xml:space="preserve"> DAY</w:t>
      </w:r>
      <w:r w:rsidRPr="003C2EC1">
        <w:rPr>
          <w:rFonts w:ascii="Arial" w:eastAsia="Times New Roman" w:hAnsi="Arial" w:cs="Arial"/>
          <w:u w:val="single"/>
        </w:rPr>
        <w:tab/>
      </w:r>
      <w:r w:rsidRPr="003C2EC1">
        <w:rPr>
          <w:rFonts w:ascii="Arial" w:eastAsia="Times New Roman" w:hAnsi="Arial" w:cs="Arial"/>
          <w:u w:val="single"/>
        </w:rPr>
        <w:tab/>
        <w:t xml:space="preserve">EVENT                                         </w:t>
      </w:r>
      <w:r w:rsidRPr="003C2EC1">
        <w:rPr>
          <w:rFonts w:ascii="Arial" w:eastAsia="Times New Roman" w:hAnsi="Arial" w:cs="Arial"/>
          <w:u w:val="single"/>
        </w:rPr>
        <w:tab/>
        <w:t xml:space="preserve"> PLACE</w:t>
      </w:r>
      <w:r w:rsidRPr="003C2EC1">
        <w:rPr>
          <w:rFonts w:ascii="Arial" w:eastAsia="Times New Roman" w:hAnsi="Arial" w:cs="Arial"/>
          <w:u w:val="single"/>
        </w:rPr>
        <w:tab/>
      </w:r>
      <w:r w:rsidRPr="003C2EC1">
        <w:rPr>
          <w:rFonts w:ascii="Arial" w:eastAsia="Times New Roman" w:hAnsi="Arial" w:cs="Arial"/>
          <w:u w:val="single"/>
        </w:rPr>
        <w:tab/>
        <w:t>TIMES</w:t>
      </w:r>
    </w:p>
    <w:p w:rsidR="000A6546" w:rsidRDefault="000A6546" w:rsidP="003C2EC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9/12                   Wed                   Shadow Ridge – NW League                   Painted Desert               12:00 </w:t>
      </w:r>
    </w:p>
    <w:p w:rsidR="000A6546" w:rsidRDefault="000A6546" w:rsidP="003C2EC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9/12                   Wed                   Cross Country Meet                                </w:t>
      </w:r>
    </w:p>
    <w:p w:rsidR="004A0B2A" w:rsidRDefault="002E0515" w:rsidP="003C2EC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9/12                   Wed                  </w:t>
      </w:r>
      <w:r w:rsidR="004A0B2A">
        <w:rPr>
          <w:rFonts w:ascii="Times New Roman" w:eastAsia="Times New Roman" w:hAnsi="Times New Roman" w:cs="Times New Roman"/>
        </w:rPr>
        <w:t xml:space="preserve"> Tennis vs </w:t>
      </w:r>
      <w:proofErr w:type="gramStart"/>
      <w:r>
        <w:rPr>
          <w:rFonts w:ascii="Times New Roman" w:eastAsia="Times New Roman" w:hAnsi="Times New Roman" w:cs="Times New Roman"/>
        </w:rPr>
        <w:t xml:space="preserve">Ranch </w:t>
      </w:r>
      <w:r w:rsidR="004A0B2A">
        <w:rPr>
          <w:rFonts w:ascii="Times New Roman" w:eastAsia="Times New Roman" w:hAnsi="Times New Roman" w:cs="Times New Roman"/>
        </w:rPr>
        <w:t xml:space="preserve"> HS</w:t>
      </w:r>
      <w:proofErr w:type="gramEnd"/>
      <w:r w:rsidR="004A0B2A">
        <w:rPr>
          <w:rFonts w:ascii="Times New Roman" w:eastAsia="Times New Roman" w:hAnsi="Times New Roman" w:cs="Times New Roman"/>
        </w:rPr>
        <w:t xml:space="preserve">                              </w:t>
      </w:r>
      <w:r>
        <w:rPr>
          <w:rFonts w:ascii="Times New Roman" w:eastAsia="Times New Roman" w:hAnsi="Times New Roman" w:cs="Times New Roman"/>
        </w:rPr>
        <w:t xml:space="preserve">   PVHS</w:t>
      </w:r>
      <w:r w:rsidR="004A0B2A">
        <w:rPr>
          <w:rFonts w:ascii="Times New Roman" w:eastAsia="Times New Roman" w:hAnsi="Times New Roman" w:cs="Times New Roman"/>
        </w:rPr>
        <w:t xml:space="preserve">                        </w:t>
      </w:r>
      <w:r w:rsidR="000A6546">
        <w:rPr>
          <w:rFonts w:ascii="Times New Roman" w:eastAsia="Times New Roman" w:hAnsi="Times New Roman" w:cs="Times New Roman"/>
        </w:rPr>
        <w:t xml:space="preserve">   </w:t>
      </w:r>
      <w:r w:rsidR="004A0B2A">
        <w:rPr>
          <w:rFonts w:ascii="Times New Roman" w:eastAsia="Times New Roman" w:hAnsi="Times New Roman" w:cs="Times New Roman"/>
        </w:rPr>
        <w:t>3:30</w:t>
      </w:r>
    </w:p>
    <w:p w:rsidR="002E0515" w:rsidRDefault="002E0515" w:rsidP="003C2EC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9/12                   Wed                   Girls Volleyball vs </w:t>
      </w:r>
      <w:r w:rsidR="000A6546">
        <w:rPr>
          <w:rFonts w:ascii="Times New Roman" w:eastAsia="Times New Roman" w:hAnsi="Times New Roman" w:cs="Times New Roman"/>
        </w:rPr>
        <w:t xml:space="preserve">Centennial  </w:t>
      </w:r>
      <w:r>
        <w:rPr>
          <w:rFonts w:ascii="Times New Roman" w:eastAsia="Times New Roman" w:hAnsi="Times New Roman" w:cs="Times New Roman"/>
        </w:rPr>
        <w:t xml:space="preserve">               </w:t>
      </w:r>
      <w:r w:rsidR="000A6546">
        <w:rPr>
          <w:rFonts w:ascii="Times New Roman" w:eastAsia="Times New Roman" w:hAnsi="Times New Roman" w:cs="Times New Roman"/>
        </w:rPr>
        <w:t xml:space="preserve"> </w:t>
      </w:r>
      <w:proofErr w:type="spellStart"/>
      <w:r w:rsidR="000A6546">
        <w:rPr>
          <w:rFonts w:ascii="Times New Roman" w:eastAsia="Times New Roman" w:hAnsi="Times New Roman" w:cs="Times New Roman"/>
        </w:rPr>
        <w:t>Centennial</w:t>
      </w:r>
      <w:proofErr w:type="spellEnd"/>
      <w:r w:rsidR="000A6546">
        <w:rPr>
          <w:rFonts w:ascii="Times New Roman" w:eastAsia="Times New Roman" w:hAnsi="Times New Roman" w:cs="Times New Roman"/>
        </w:rPr>
        <w:t xml:space="preserve">                    3:30, 5:00</w:t>
      </w:r>
    </w:p>
    <w:p w:rsidR="000A6546" w:rsidRDefault="000A6546" w:rsidP="003C2EC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9/13                   Thurs                  B Girls Soccer vs Centennial                    </w:t>
      </w:r>
      <w:proofErr w:type="spellStart"/>
      <w:r>
        <w:rPr>
          <w:rFonts w:ascii="Times New Roman" w:eastAsia="Times New Roman" w:hAnsi="Times New Roman" w:cs="Times New Roman"/>
        </w:rPr>
        <w:t>Centennial</w:t>
      </w:r>
      <w:proofErr w:type="spellEnd"/>
      <w:r>
        <w:rPr>
          <w:rFonts w:ascii="Times New Roman" w:eastAsia="Times New Roman" w:hAnsi="Times New Roman" w:cs="Times New Roman"/>
        </w:rPr>
        <w:t xml:space="preserve">                    3:30</w:t>
      </w:r>
    </w:p>
    <w:p w:rsidR="002E0515" w:rsidRDefault="002E0515" w:rsidP="003C2EC1">
      <w:pPr>
        <w:spacing w:after="0" w:line="240" w:lineRule="auto"/>
        <w:rPr>
          <w:rFonts w:ascii="Times New Roman" w:eastAsia="Times New Roman" w:hAnsi="Times New Roman" w:cs="Times New Roman"/>
        </w:rPr>
      </w:pPr>
      <w:r>
        <w:rPr>
          <w:rFonts w:ascii="Times New Roman" w:eastAsia="Times New Roman" w:hAnsi="Times New Roman" w:cs="Times New Roman"/>
        </w:rPr>
        <w:t>9/13                   Thur</w:t>
      </w:r>
      <w:r w:rsidR="000A6546">
        <w:rPr>
          <w:rFonts w:ascii="Times New Roman" w:eastAsia="Times New Roman" w:hAnsi="Times New Roman" w:cs="Times New Roman"/>
        </w:rPr>
        <w:t xml:space="preserve">s                  </w:t>
      </w:r>
      <w:r>
        <w:rPr>
          <w:rFonts w:ascii="Times New Roman" w:eastAsia="Times New Roman" w:hAnsi="Times New Roman" w:cs="Times New Roman"/>
        </w:rPr>
        <w:t xml:space="preserve">Tennis vs Faith Lutheran                           Darling Center         </w:t>
      </w:r>
      <w:r w:rsidR="000A6546">
        <w:rPr>
          <w:rFonts w:ascii="Times New Roman" w:eastAsia="Times New Roman" w:hAnsi="Times New Roman" w:cs="Times New Roman"/>
        </w:rPr>
        <w:t xml:space="preserve">  </w:t>
      </w:r>
      <w:r>
        <w:rPr>
          <w:rFonts w:ascii="Times New Roman" w:eastAsia="Times New Roman" w:hAnsi="Times New Roman" w:cs="Times New Roman"/>
        </w:rPr>
        <w:t xml:space="preserve">  3:30</w:t>
      </w:r>
    </w:p>
    <w:p w:rsidR="00F15A69" w:rsidRDefault="002E0515" w:rsidP="003C2EC1">
      <w:pPr>
        <w:spacing w:after="0" w:line="240" w:lineRule="auto"/>
        <w:rPr>
          <w:rFonts w:ascii="Times New Roman" w:eastAsia="Times New Roman" w:hAnsi="Times New Roman" w:cs="Times New Roman"/>
        </w:rPr>
      </w:pPr>
      <w:r>
        <w:rPr>
          <w:rFonts w:ascii="Times New Roman" w:eastAsia="Times New Roman" w:hAnsi="Times New Roman" w:cs="Times New Roman"/>
        </w:rPr>
        <w:t>9/13                   Thur</w:t>
      </w:r>
      <w:r w:rsidR="000A6546">
        <w:rPr>
          <w:rFonts w:ascii="Times New Roman" w:eastAsia="Times New Roman" w:hAnsi="Times New Roman" w:cs="Times New Roman"/>
        </w:rPr>
        <w:t xml:space="preserve">s                  </w:t>
      </w:r>
      <w:r>
        <w:rPr>
          <w:rFonts w:ascii="Times New Roman" w:eastAsia="Times New Roman" w:hAnsi="Times New Roman" w:cs="Times New Roman"/>
        </w:rPr>
        <w:t>B, JV</w:t>
      </w:r>
      <w:r w:rsidR="00E75B41">
        <w:rPr>
          <w:rFonts w:ascii="Times New Roman" w:eastAsia="Times New Roman" w:hAnsi="Times New Roman" w:cs="Times New Roman"/>
        </w:rPr>
        <w:t xml:space="preserve"> Football vs </w:t>
      </w:r>
      <w:r>
        <w:rPr>
          <w:rFonts w:ascii="Times New Roman" w:eastAsia="Times New Roman" w:hAnsi="Times New Roman" w:cs="Times New Roman"/>
        </w:rPr>
        <w:t xml:space="preserve">Bonanza   HS                Bonanza                      </w:t>
      </w:r>
      <w:r w:rsidR="000A6546">
        <w:rPr>
          <w:rFonts w:ascii="Times New Roman" w:eastAsia="Times New Roman" w:hAnsi="Times New Roman" w:cs="Times New Roman"/>
        </w:rPr>
        <w:t xml:space="preserve"> </w:t>
      </w:r>
      <w:r>
        <w:rPr>
          <w:rFonts w:ascii="Times New Roman" w:eastAsia="Times New Roman" w:hAnsi="Times New Roman" w:cs="Times New Roman"/>
        </w:rPr>
        <w:t>4:00, 6:30</w:t>
      </w:r>
    </w:p>
    <w:p w:rsidR="002E0515" w:rsidRDefault="002E0515" w:rsidP="003C2EC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9/14                   Fri                      Tennis vs Las Vegas HS                            PVHS                        </w:t>
      </w:r>
      <w:r w:rsidR="000A6546">
        <w:rPr>
          <w:rFonts w:ascii="Times New Roman" w:eastAsia="Times New Roman" w:hAnsi="Times New Roman" w:cs="Times New Roman"/>
        </w:rPr>
        <w:t xml:space="preserve">  </w:t>
      </w:r>
      <w:r>
        <w:rPr>
          <w:rFonts w:ascii="Times New Roman" w:eastAsia="Times New Roman" w:hAnsi="Times New Roman" w:cs="Times New Roman"/>
        </w:rPr>
        <w:t xml:space="preserve"> 3:30</w:t>
      </w:r>
    </w:p>
    <w:p w:rsidR="002E0515" w:rsidRDefault="002E0515" w:rsidP="003C2EC1">
      <w:pPr>
        <w:spacing w:after="0" w:line="240" w:lineRule="auto"/>
        <w:rPr>
          <w:rFonts w:ascii="Times New Roman" w:eastAsia="Times New Roman" w:hAnsi="Times New Roman" w:cs="Times New Roman"/>
        </w:rPr>
      </w:pPr>
      <w:r>
        <w:rPr>
          <w:rFonts w:ascii="Times New Roman" w:eastAsia="Times New Roman" w:hAnsi="Times New Roman" w:cs="Times New Roman"/>
        </w:rPr>
        <w:t>9/14                   Fri                      V Football vs Bonanza HS                        Bonanza                       7:00</w:t>
      </w:r>
    </w:p>
    <w:p w:rsidR="00E75B41" w:rsidRDefault="002E0515" w:rsidP="003C2EC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710A1A" w:rsidRDefault="00F15A69" w:rsidP="00710A1A">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8B40D8" w:rsidRDefault="00C373F8" w:rsidP="00710A1A">
      <w:pPr>
        <w:spacing w:after="0" w:line="240" w:lineRule="auto"/>
        <w:rPr>
          <w:rFonts w:cs="Times New Roman"/>
          <w:b/>
          <w:sz w:val="24"/>
          <w:szCs w:val="24"/>
          <w:u w:val="single"/>
        </w:rPr>
      </w:pPr>
      <w:r w:rsidRPr="00D639C1">
        <w:rPr>
          <w:rFonts w:cs="Times New Roman"/>
          <w:b/>
          <w:sz w:val="24"/>
          <w:szCs w:val="24"/>
          <w:u w:val="single"/>
        </w:rPr>
        <w:t>GENERAL ANNOUNCEMENTS</w:t>
      </w:r>
    </w:p>
    <w:p w:rsidR="003E0D91" w:rsidRDefault="003E0D91" w:rsidP="00710A1A">
      <w:pPr>
        <w:spacing w:after="0" w:line="240" w:lineRule="auto"/>
        <w:rPr>
          <w:rFonts w:cs="Times New Roman"/>
          <w:b/>
          <w:sz w:val="24"/>
          <w:szCs w:val="24"/>
          <w:u w:val="single"/>
        </w:rPr>
      </w:pPr>
    </w:p>
    <w:p w:rsidR="003E0D91" w:rsidRPr="003E0D91" w:rsidRDefault="003E0D91" w:rsidP="00710A1A">
      <w:pPr>
        <w:spacing w:after="0" w:line="240" w:lineRule="auto"/>
        <w:rPr>
          <w:rFonts w:ascii="Arial" w:eastAsia="Times New Roman" w:hAnsi="Arial" w:cs="Arial"/>
        </w:rPr>
      </w:pPr>
      <w:r w:rsidRPr="003E0D91">
        <w:rPr>
          <w:rFonts w:ascii="Arial" w:hAnsi="Arial" w:cs="Arial"/>
          <w:sz w:val="24"/>
          <w:szCs w:val="24"/>
        </w:rPr>
        <w:t xml:space="preserve">Students:  </w:t>
      </w:r>
      <w:r>
        <w:rPr>
          <w:rFonts w:ascii="Arial" w:hAnsi="Arial" w:cs="Arial"/>
          <w:sz w:val="24"/>
          <w:szCs w:val="24"/>
        </w:rPr>
        <w:t>Lanyards are to be worn around your neck and are to be visible at all times.  If you left yours at home, please obtain a sticker from the Dean’s Office.</w:t>
      </w:r>
    </w:p>
    <w:p w:rsidR="00C44FB2" w:rsidRPr="003E0D91" w:rsidRDefault="001E3300" w:rsidP="004A0B2A">
      <w:pPr>
        <w:autoSpaceDE w:val="0"/>
        <w:autoSpaceDN w:val="0"/>
        <w:adjustRightInd w:val="0"/>
        <w:spacing w:after="0" w:line="240" w:lineRule="auto"/>
        <w:rPr>
          <w:rFonts w:ascii="Arial" w:hAnsi="Arial" w:cs="Arial"/>
          <w:color w:val="000000"/>
          <w:sz w:val="24"/>
          <w:szCs w:val="24"/>
        </w:rPr>
      </w:pPr>
      <w:r w:rsidRPr="003E0D91">
        <w:rPr>
          <w:rFonts w:ascii="Arial" w:hAnsi="Arial" w:cs="Arial"/>
          <w:color w:val="000000"/>
          <w:sz w:val="24"/>
          <w:szCs w:val="24"/>
        </w:rPr>
        <w:t xml:space="preserve"> </w:t>
      </w:r>
    </w:p>
    <w:p w:rsidR="00754E25" w:rsidRDefault="00EB5A22" w:rsidP="00E347AE">
      <w:pPr>
        <w:shd w:val="clear" w:color="auto" w:fill="FFFFFF"/>
        <w:spacing w:after="0" w:line="240" w:lineRule="auto"/>
        <w:rPr>
          <w:rFonts w:ascii="Arial" w:hAnsi="Arial" w:cs="Arial"/>
          <w:color w:val="000000"/>
          <w:sz w:val="24"/>
          <w:szCs w:val="24"/>
        </w:rPr>
      </w:pPr>
      <w:r>
        <w:rPr>
          <w:rFonts w:ascii="Arial" w:hAnsi="Arial" w:cs="Arial"/>
          <w:color w:val="000000"/>
          <w:sz w:val="24"/>
          <w:szCs w:val="24"/>
        </w:rPr>
        <w:t xml:space="preserve">   </w:t>
      </w:r>
    </w:p>
    <w:p w:rsidR="003A2F6B" w:rsidRDefault="00754327" w:rsidP="003A2F6B">
      <w:pPr>
        <w:tabs>
          <w:tab w:val="left" w:pos="7260"/>
        </w:tabs>
        <w:spacing w:after="0" w:line="240" w:lineRule="auto"/>
        <w:rPr>
          <w:rFonts w:cs="Times New Roman"/>
          <w:b/>
          <w:sz w:val="24"/>
          <w:szCs w:val="24"/>
          <w:u w:val="single"/>
        </w:rPr>
      </w:pPr>
      <w:r w:rsidRPr="00D639C1">
        <w:rPr>
          <w:rFonts w:cs="Times New Roman"/>
          <w:b/>
          <w:sz w:val="24"/>
          <w:szCs w:val="24"/>
          <w:u w:val="single"/>
        </w:rPr>
        <w:t>ACTIVITIES/CLUB INFORMATION</w:t>
      </w:r>
    </w:p>
    <w:p w:rsidR="009E003D" w:rsidRDefault="009E003D" w:rsidP="00390022">
      <w:pPr>
        <w:spacing w:after="0" w:line="240" w:lineRule="auto"/>
        <w:rPr>
          <w:rFonts w:ascii="Arial" w:hAnsi="Arial" w:cs="Arial"/>
          <w:color w:val="222222"/>
          <w:sz w:val="24"/>
          <w:szCs w:val="24"/>
          <w:shd w:val="clear" w:color="auto" w:fill="FFFFFF"/>
        </w:rPr>
      </w:pPr>
    </w:p>
    <w:p w:rsidR="00A47C70" w:rsidRDefault="00A47C70" w:rsidP="00390022">
      <w:pPr>
        <w:spacing w:after="0"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Club day is Wednesday during both lunches in the Cafeteria.  Come check out any club you might be interested in joining!!</w:t>
      </w:r>
    </w:p>
    <w:p w:rsidR="00A47C70" w:rsidRDefault="00A47C70" w:rsidP="00390022">
      <w:pPr>
        <w:spacing w:after="0" w:line="240" w:lineRule="auto"/>
        <w:rPr>
          <w:rFonts w:ascii="Arial" w:hAnsi="Arial" w:cs="Arial"/>
          <w:color w:val="222222"/>
          <w:sz w:val="24"/>
          <w:szCs w:val="24"/>
          <w:shd w:val="clear" w:color="auto" w:fill="FFFFFF"/>
        </w:rPr>
      </w:pPr>
    </w:p>
    <w:p w:rsidR="009E003D" w:rsidRDefault="009E003D" w:rsidP="00390022">
      <w:pPr>
        <w:spacing w:after="0"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Come to the first Book Club meeting on Tuesday, September</w:t>
      </w:r>
      <w:r w:rsidR="001C037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11th in room 209.  There will be pizza!!</w:t>
      </w:r>
    </w:p>
    <w:p w:rsidR="00816C94" w:rsidRDefault="00816C94" w:rsidP="00390022">
      <w:pPr>
        <w:spacing w:after="0" w:line="240" w:lineRule="auto"/>
        <w:rPr>
          <w:rFonts w:ascii="Arial" w:hAnsi="Arial" w:cs="Arial"/>
          <w:color w:val="222222"/>
          <w:sz w:val="24"/>
          <w:szCs w:val="24"/>
          <w:shd w:val="clear" w:color="auto" w:fill="FFFFFF"/>
        </w:rPr>
      </w:pPr>
    </w:p>
    <w:p w:rsidR="00816C94" w:rsidRPr="00816C94" w:rsidRDefault="00816C94" w:rsidP="00816C94">
      <w:pPr>
        <w:spacing w:after="0" w:line="240" w:lineRule="auto"/>
        <w:rPr>
          <w:rFonts w:ascii="Arial" w:eastAsia="Times New Roman" w:hAnsi="Arial" w:cs="Arial"/>
          <w:sz w:val="24"/>
          <w:szCs w:val="24"/>
        </w:rPr>
      </w:pPr>
      <w:r w:rsidRPr="00816C94">
        <w:rPr>
          <w:rFonts w:ascii="Arial" w:eastAsia="Times New Roman" w:hAnsi="Arial" w:cs="Arial"/>
          <w:sz w:val="24"/>
          <w:szCs w:val="24"/>
        </w:rPr>
        <w:t>Panthers</w:t>
      </w:r>
      <w:r w:rsidR="001C0376">
        <w:rPr>
          <w:rFonts w:ascii="Arial" w:eastAsia="Times New Roman" w:hAnsi="Arial" w:cs="Arial"/>
          <w:sz w:val="24"/>
          <w:szCs w:val="24"/>
        </w:rPr>
        <w:t>,</w:t>
      </w:r>
      <w:r w:rsidRPr="00816C94">
        <w:rPr>
          <w:rFonts w:ascii="Arial" w:eastAsia="Times New Roman" w:hAnsi="Arial" w:cs="Arial"/>
          <w:sz w:val="24"/>
          <w:szCs w:val="24"/>
        </w:rPr>
        <w:t xml:space="preserve"> there is a new club on Campus. It's called STUDENTS DEMAND ACTION. </w:t>
      </w:r>
    </w:p>
    <w:p w:rsidR="00816C94" w:rsidRPr="00816C94" w:rsidRDefault="00816C94" w:rsidP="00816C94">
      <w:pPr>
        <w:shd w:val="clear" w:color="auto" w:fill="FFFFFF"/>
        <w:spacing w:after="0" w:line="240" w:lineRule="auto"/>
        <w:rPr>
          <w:rFonts w:ascii="Arial" w:eastAsia="Times New Roman" w:hAnsi="Arial" w:cs="Arial"/>
          <w:sz w:val="24"/>
          <w:szCs w:val="24"/>
        </w:rPr>
      </w:pPr>
      <w:r w:rsidRPr="00816C94">
        <w:rPr>
          <w:rFonts w:ascii="Arial" w:eastAsia="Times New Roman" w:hAnsi="Arial" w:cs="Arial"/>
          <w:sz w:val="24"/>
          <w:szCs w:val="24"/>
        </w:rPr>
        <w:t>We will focus on students having a voice in the political process. All students welcomed. Stop by our table at lunch on Club Day, Sept 12th.  </w:t>
      </w:r>
    </w:p>
    <w:p w:rsidR="00816C94" w:rsidRPr="00390022" w:rsidRDefault="00816C94" w:rsidP="00390022">
      <w:pPr>
        <w:spacing w:after="0" w:line="240" w:lineRule="auto"/>
        <w:rPr>
          <w:rFonts w:cs="Times New Roman"/>
          <w:b/>
          <w:sz w:val="24"/>
          <w:szCs w:val="24"/>
          <w:u w:val="single"/>
        </w:rPr>
      </w:pPr>
    </w:p>
    <w:p w:rsidR="00390022" w:rsidRPr="00390022" w:rsidRDefault="00390022" w:rsidP="00390022">
      <w:pPr>
        <w:spacing w:after="0" w:line="240" w:lineRule="auto"/>
        <w:rPr>
          <w:rFonts w:ascii="Arial" w:eastAsia="Times New Roman" w:hAnsi="Arial" w:cs="Arial"/>
          <w:color w:val="222222"/>
          <w:sz w:val="24"/>
          <w:szCs w:val="24"/>
          <w:shd w:val="clear" w:color="auto" w:fill="FFFFFF"/>
        </w:rPr>
      </w:pPr>
      <w:r w:rsidRPr="00390022">
        <w:rPr>
          <w:rFonts w:ascii="Arial" w:eastAsia="Times New Roman" w:hAnsi="Arial" w:cs="Arial"/>
          <w:color w:val="000000"/>
          <w:sz w:val="24"/>
          <w:szCs w:val="24"/>
        </w:rPr>
        <w:t>The Advocates Club Panther Pastry Cart will be in the quad/cafeteria on Tuesdays and Thursdays before school.  Grab your morning pastry (cold or hot). All proceeds go to the Advocate Advantage Scholarship Fund. So, enjoy a delicious morning treat and help support our panthers to reach their college dreams.  Also, if you are interested in finding your way to college or scholarship money to finance your dream, join Advocates Club. We meet on Tuesdays in room 325 with Ms. Hunt.</w:t>
      </w:r>
    </w:p>
    <w:p w:rsidR="00390022" w:rsidRDefault="00390022" w:rsidP="003A2F6B">
      <w:pPr>
        <w:tabs>
          <w:tab w:val="left" w:pos="7260"/>
        </w:tabs>
        <w:spacing w:after="0" w:line="240" w:lineRule="auto"/>
        <w:rPr>
          <w:rFonts w:cs="Times New Roman"/>
          <w:b/>
          <w:sz w:val="24"/>
          <w:szCs w:val="24"/>
          <w:u w:val="single"/>
        </w:rPr>
      </w:pPr>
    </w:p>
    <w:p w:rsidR="003240DF" w:rsidRDefault="003240DF" w:rsidP="003A2F6B">
      <w:pPr>
        <w:tabs>
          <w:tab w:val="left" w:pos="7260"/>
        </w:tabs>
        <w:spacing w:after="0" w:line="240" w:lineRule="auto"/>
        <w:rPr>
          <w:rFonts w:ascii="Arial" w:hAnsi="Arial" w:cs="Arial"/>
          <w:color w:val="222222"/>
          <w:sz w:val="24"/>
          <w:szCs w:val="24"/>
          <w:shd w:val="clear" w:color="auto" w:fill="FFFFFF"/>
        </w:rPr>
      </w:pPr>
      <w:r w:rsidRPr="003240DF">
        <w:rPr>
          <w:rFonts w:ascii="Arial" w:hAnsi="Arial" w:cs="Arial"/>
          <w:color w:val="222222"/>
          <w:sz w:val="24"/>
          <w:szCs w:val="24"/>
          <w:shd w:val="clear" w:color="auto" w:fill="FFFFFF"/>
        </w:rPr>
        <w:t>Equality and Empowerment Club will be holding its first meeting of the year on </w:t>
      </w:r>
      <w:r w:rsidRPr="003240DF">
        <w:rPr>
          <w:rStyle w:val="aqj"/>
          <w:rFonts w:ascii="Arial" w:hAnsi="Arial" w:cs="Arial"/>
          <w:color w:val="222222"/>
          <w:sz w:val="24"/>
          <w:szCs w:val="24"/>
          <w:shd w:val="clear" w:color="auto" w:fill="FFFFFF"/>
        </w:rPr>
        <w:t>Tuesday, September 11 at 2:30 p.m.</w:t>
      </w:r>
      <w:r w:rsidRPr="003240DF">
        <w:rPr>
          <w:rFonts w:ascii="Arial" w:hAnsi="Arial" w:cs="Arial"/>
          <w:color w:val="222222"/>
          <w:sz w:val="24"/>
          <w:szCs w:val="24"/>
          <w:shd w:val="clear" w:color="auto" w:fill="FFFFFF"/>
        </w:rPr>
        <w:t> in Room 228. Everyone is welcome to attend.</w:t>
      </w:r>
    </w:p>
    <w:p w:rsidR="001C0376" w:rsidRDefault="001C0376" w:rsidP="003A2F6B">
      <w:pPr>
        <w:tabs>
          <w:tab w:val="left" w:pos="7260"/>
        </w:tabs>
        <w:spacing w:after="0" w:line="240" w:lineRule="auto"/>
        <w:rPr>
          <w:rFonts w:ascii="Arial" w:hAnsi="Arial" w:cs="Arial"/>
          <w:color w:val="222222"/>
          <w:sz w:val="24"/>
          <w:szCs w:val="24"/>
          <w:shd w:val="clear" w:color="auto" w:fill="FFFFFF"/>
        </w:rPr>
      </w:pPr>
    </w:p>
    <w:p w:rsidR="001C0376" w:rsidRPr="001C0376" w:rsidRDefault="001C0376" w:rsidP="001C0376">
      <w:pPr>
        <w:spacing w:after="0" w:line="240" w:lineRule="auto"/>
        <w:rPr>
          <w:rFonts w:ascii="Arial" w:eastAsia="Times New Roman" w:hAnsi="Arial" w:cs="Arial"/>
          <w:sz w:val="24"/>
          <w:szCs w:val="24"/>
        </w:rPr>
      </w:pPr>
      <w:r w:rsidRPr="001C0376">
        <w:rPr>
          <w:rFonts w:ascii="Arial" w:eastAsia="Times New Roman" w:hAnsi="Arial" w:cs="Arial"/>
          <w:sz w:val="24"/>
          <w:szCs w:val="24"/>
        </w:rPr>
        <w:t xml:space="preserve">Hey quiz kids...do you like Jeopardy? Do you like to compete? Varsity Quiz </w:t>
      </w:r>
      <w:proofErr w:type="spellStart"/>
      <w:r w:rsidRPr="001C0376">
        <w:rPr>
          <w:rFonts w:ascii="Arial" w:eastAsia="Times New Roman" w:hAnsi="Arial" w:cs="Arial"/>
          <w:sz w:val="24"/>
          <w:szCs w:val="24"/>
        </w:rPr>
        <w:t>sign ups</w:t>
      </w:r>
      <w:proofErr w:type="spellEnd"/>
      <w:r w:rsidRPr="001C0376">
        <w:rPr>
          <w:rFonts w:ascii="Arial" w:eastAsia="Times New Roman" w:hAnsi="Arial" w:cs="Arial"/>
          <w:sz w:val="24"/>
          <w:szCs w:val="24"/>
        </w:rPr>
        <w:t xml:space="preserve"> are this week.  VQ is a district-wide academic competition. </w:t>
      </w:r>
      <w:proofErr w:type="spellStart"/>
      <w:r w:rsidRPr="001C0376">
        <w:rPr>
          <w:rFonts w:ascii="Arial" w:eastAsia="Times New Roman" w:hAnsi="Arial" w:cs="Arial"/>
          <w:sz w:val="24"/>
          <w:szCs w:val="24"/>
        </w:rPr>
        <w:t>Sign ups</w:t>
      </w:r>
      <w:proofErr w:type="spellEnd"/>
      <w:r w:rsidRPr="001C0376">
        <w:rPr>
          <w:rFonts w:ascii="Arial" w:eastAsia="Times New Roman" w:hAnsi="Arial" w:cs="Arial"/>
          <w:sz w:val="24"/>
          <w:szCs w:val="24"/>
        </w:rPr>
        <w:t xml:space="preserve"> are Friday, Sept 14th in room 915.</w:t>
      </w:r>
    </w:p>
    <w:p w:rsidR="001C0376" w:rsidRPr="001C0376" w:rsidRDefault="001C0376" w:rsidP="001C0376">
      <w:pPr>
        <w:spacing w:after="0" w:line="240" w:lineRule="auto"/>
        <w:rPr>
          <w:rFonts w:ascii="Arial" w:eastAsia="Times New Roman" w:hAnsi="Arial" w:cs="Arial"/>
          <w:sz w:val="24"/>
          <w:szCs w:val="24"/>
        </w:rPr>
      </w:pPr>
      <w:r w:rsidRPr="001C0376">
        <w:rPr>
          <w:rFonts w:ascii="Arial" w:eastAsia="Times New Roman" w:hAnsi="Arial" w:cs="Arial"/>
          <w:sz w:val="24"/>
          <w:szCs w:val="24"/>
        </w:rPr>
        <w:t>Stop by to get information and meet some team members.  Coaches are Mr. Franco and Ms. Waldman.  Come see us any time!</w:t>
      </w:r>
    </w:p>
    <w:p w:rsidR="001C0376" w:rsidRPr="003240DF" w:rsidRDefault="001C0376" w:rsidP="003A2F6B">
      <w:pPr>
        <w:tabs>
          <w:tab w:val="left" w:pos="7260"/>
        </w:tabs>
        <w:spacing w:after="0" w:line="240" w:lineRule="auto"/>
        <w:rPr>
          <w:rFonts w:cs="Times New Roman"/>
          <w:b/>
          <w:sz w:val="24"/>
          <w:szCs w:val="24"/>
          <w:u w:val="single"/>
        </w:rPr>
      </w:pPr>
    </w:p>
    <w:p w:rsidR="003240DF" w:rsidRDefault="003240DF" w:rsidP="003A2F6B">
      <w:pPr>
        <w:tabs>
          <w:tab w:val="left" w:pos="7260"/>
        </w:tabs>
        <w:spacing w:after="0" w:line="240" w:lineRule="auto"/>
        <w:rPr>
          <w:rFonts w:cs="Times New Roman"/>
          <w:b/>
          <w:sz w:val="24"/>
          <w:szCs w:val="24"/>
          <w:u w:val="single"/>
        </w:rPr>
      </w:pPr>
    </w:p>
    <w:p w:rsidR="003240DF" w:rsidRPr="003240DF" w:rsidRDefault="003240DF" w:rsidP="003240DF">
      <w:pPr>
        <w:spacing w:after="0" w:line="240" w:lineRule="auto"/>
        <w:rPr>
          <w:rFonts w:ascii="Comic Sans MS" w:eastAsia="Times New Roman" w:hAnsi="Comic Sans MS" w:cs="Times New Roman"/>
          <w:b/>
          <w:bCs/>
          <w:color w:val="0000FF"/>
          <w:sz w:val="24"/>
          <w:szCs w:val="24"/>
          <w:shd w:val="clear" w:color="auto" w:fill="FFFFFF"/>
        </w:rPr>
      </w:pPr>
      <w:r w:rsidRPr="003240DF">
        <w:rPr>
          <w:rFonts w:ascii="Arial" w:eastAsia="Times New Roman" w:hAnsi="Arial" w:cs="Arial"/>
          <w:b/>
          <w:bCs/>
          <w:color w:val="000000"/>
          <w:sz w:val="24"/>
          <w:szCs w:val="24"/>
        </w:rPr>
        <w:t>International Club</w:t>
      </w:r>
      <w:r w:rsidRPr="003240DF">
        <w:rPr>
          <w:rFonts w:ascii="Arial" w:eastAsia="Times New Roman" w:hAnsi="Arial" w:cs="Arial"/>
          <w:color w:val="000000"/>
          <w:sz w:val="24"/>
          <w:szCs w:val="24"/>
        </w:rPr>
        <w:t xml:space="preserve"> is back!  Come </w:t>
      </w:r>
      <w:r w:rsidRPr="003240DF">
        <w:rPr>
          <w:rFonts w:ascii="Arial" w:eastAsia="Times New Roman" w:hAnsi="Arial" w:cs="Arial"/>
          <w:b/>
          <w:bCs/>
          <w:color w:val="000000"/>
          <w:sz w:val="24"/>
          <w:szCs w:val="24"/>
        </w:rPr>
        <w:t xml:space="preserve">celebrate the nations of the world with us! </w:t>
      </w:r>
      <w:r w:rsidRPr="003240DF">
        <w:rPr>
          <w:rFonts w:ascii="Arial" w:eastAsia="Times New Roman" w:hAnsi="Arial" w:cs="Arial"/>
          <w:color w:val="000000"/>
          <w:sz w:val="24"/>
          <w:szCs w:val="24"/>
        </w:rPr>
        <w:t xml:space="preserve">In September we're learning about </w:t>
      </w:r>
      <w:proofErr w:type="gramStart"/>
      <w:r w:rsidRPr="003240DF">
        <w:rPr>
          <w:rFonts w:ascii="Arial" w:eastAsia="Times New Roman" w:hAnsi="Arial" w:cs="Arial"/>
          <w:b/>
          <w:bCs/>
          <w:color w:val="000000"/>
          <w:sz w:val="24"/>
          <w:szCs w:val="24"/>
        </w:rPr>
        <w:t xml:space="preserve">Greece </w:t>
      </w:r>
      <w:r w:rsidRPr="003240DF">
        <w:rPr>
          <w:rFonts w:ascii="Arial" w:eastAsia="Times New Roman" w:hAnsi="Arial" w:cs="Arial"/>
          <w:color w:val="000000"/>
          <w:sz w:val="24"/>
          <w:szCs w:val="24"/>
        </w:rPr>
        <w:t>!</w:t>
      </w:r>
      <w:proofErr w:type="gramEnd"/>
      <w:r w:rsidRPr="003240DF">
        <w:rPr>
          <w:rFonts w:ascii="Arial" w:eastAsia="Times New Roman" w:hAnsi="Arial" w:cs="Arial"/>
          <w:color w:val="000000"/>
          <w:sz w:val="24"/>
          <w:szCs w:val="24"/>
        </w:rPr>
        <w:t xml:space="preserve">  </w:t>
      </w:r>
    </w:p>
    <w:p w:rsidR="003240DF" w:rsidRPr="003240DF" w:rsidRDefault="003240DF" w:rsidP="003240DF">
      <w:pPr>
        <w:spacing w:after="0" w:line="240" w:lineRule="auto"/>
        <w:rPr>
          <w:rFonts w:ascii="Comic Sans MS" w:eastAsia="Times New Roman" w:hAnsi="Comic Sans MS" w:cs="Times New Roman"/>
          <w:color w:val="0000FF"/>
          <w:sz w:val="24"/>
          <w:szCs w:val="24"/>
          <w:shd w:val="clear" w:color="auto" w:fill="FFFFFF"/>
        </w:rPr>
      </w:pPr>
      <w:r w:rsidRPr="003240DF">
        <w:rPr>
          <w:rFonts w:ascii="Arial" w:eastAsia="Times New Roman" w:hAnsi="Arial" w:cs="Arial"/>
          <w:color w:val="000000"/>
          <w:sz w:val="24"/>
          <w:szCs w:val="24"/>
        </w:rPr>
        <w:t xml:space="preserve">-----Join our </w:t>
      </w:r>
      <w:r w:rsidRPr="003240DF">
        <w:rPr>
          <w:rFonts w:ascii="Arial" w:eastAsia="Times New Roman" w:hAnsi="Arial" w:cs="Arial"/>
          <w:b/>
          <w:bCs/>
          <w:color w:val="000000"/>
          <w:sz w:val="24"/>
          <w:szCs w:val="24"/>
        </w:rPr>
        <w:t>Greek Olympic Games!</w:t>
      </w:r>
    </w:p>
    <w:p w:rsidR="003240DF" w:rsidRPr="003240DF" w:rsidRDefault="003240DF" w:rsidP="003240DF">
      <w:pPr>
        <w:spacing w:after="0" w:line="240" w:lineRule="auto"/>
        <w:rPr>
          <w:rFonts w:ascii="Comic Sans MS" w:eastAsia="Times New Roman" w:hAnsi="Comic Sans MS" w:cs="Times New Roman"/>
          <w:color w:val="0000FF"/>
          <w:sz w:val="24"/>
          <w:szCs w:val="24"/>
          <w:shd w:val="clear" w:color="auto" w:fill="FFFFFF"/>
        </w:rPr>
      </w:pPr>
      <w:r w:rsidRPr="003240DF">
        <w:rPr>
          <w:rFonts w:ascii="Arial" w:eastAsia="Times New Roman" w:hAnsi="Arial" w:cs="Arial"/>
          <w:color w:val="000000"/>
          <w:sz w:val="24"/>
          <w:szCs w:val="24"/>
        </w:rPr>
        <w:t xml:space="preserve">-----Enjoy </w:t>
      </w:r>
      <w:r w:rsidRPr="003240DF">
        <w:rPr>
          <w:rFonts w:ascii="Arial" w:eastAsia="Times New Roman" w:hAnsi="Arial" w:cs="Arial"/>
          <w:b/>
          <w:bCs/>
          <w:color w:val="000000"/>
          <w:sz w:val="24"/>
          <w:szCs w:val="24"/>
        </w:rPr>
        <w:t>Mama Mia music</w:t>
      </w:r>
      <w:r w:rsidRPr="003240DF">
        <w:rPr>
          <w:rFonts w:ascii="Arial" w:eastAsia="Times New Roman" w:hAnsi="Arial" w:cs="Arial"/>
          <w:color w:val="000000"/>
          <w:sz w:val="24"/>
          <w:szCs w:val="24"/>
        </w:rPr>
        <w:t xml:space="preserve">! </w:t>
      </w:r>
    </w:p>
    <w:p w:rsidR="003240DF" w:rsidRPr="003240DF" w:rsidRDefault="003240DF" w:rsidP="003240DF">
      <w:pPr>
        <w:spacing w:after="0" w:line="240" w:lineRule="auto"/>
        <w:rPr>
          <w:rFonts w:ascii="Comic Sans MS" w:eastAsia="Times New Roman" w:hAnsi="Comic Sans MS" w:cs="Times New Roman"/>
          <w:color w:val="0000FF"/>
          <w:sz w:val="24"/>
          <w:szCs w:val="24"/>
          <w:shd w:val="clear" w:color="auto" w:fill="FFFFFF"/>
        </w:rPr>
      </w:pPr>
      <w:r w:rsidRPr="003240DF">
        <w:rPr>
          <w:rFonts w:ascii="Arial" w:eastAsia="Times New Roman" w:hAnsi="Arial" w:cs="Arial"/>
          <w:color w:val="000000"/>
          <w:sz w:val="24"/>
          <w:szCs w:val="24"/>
        </w:rPr>
        <w:t xml:space="preserve">-----Try some </w:t>
      </w:r>
      <w:r w:rsidRPr="003240DF">
        <w:rPr>
          <w:rFonts w:ascii="Arial" w:eastAsia="Times New Roman" w:hAnsi="Arial" w:cs="Arial"/>
          <w:b/>
          <w:bCs/>
          <w:color w:val="000000"/>
          <w:sz w:val="24"/>
          <w:szCs w:val="24"/>
        </w:rPr>
        <w:t>Greek cuisine</w:t>
      </w:r>
      <w:r w:rsidRPr="003240DF">
        <w:rPr>
          <w:rFonts w:ascii="Arial" w:eastAsia="Times New Roman" w:hAnsi="Arial" w:cs="Arial"/>
          <w:color w:val="000000"/>
          <w:sz w:val="24"/>
          <w:szCs w:val="24"/>
        </w:rPr>
        <w:t>!</w:t>
      </w:r>
    </w:p>
    <w:p w:rsidR="003240DF" w:rsidRPr="003240DF" w:rsidRDefault="003240DF" w:rsidP="003240DF">
      <w:pPr>
        <w:spacing w:after="0" w:line="240" w:lineRule="auto"/>
        <w:rPr>
          <w:rFonts w:ascii="Comic Sans MS" w:eastAsia="Times New Roman" w:hAnsi="Comic Sans MS" w:cs="Times New Roman"/>
          <w:color w:val="0000FF"/>
          <w:sz w:val="24"/>
          <w:szCs w:val="24"/>
          <w:shd w:val="clear" w:color="auto" w:fill="FFFFFF"/>
        </w:rPr>
      </w:pPr>
      <w:r w:rsidRPr="003240DF">
        <w:rPr>
          <w:rFonts w:ascii="Arial" w:eastAsia="Times New Roman" w:hAnsi="Arial" w:cs="Arial"/>
          <w:color w:val="000000"/>
          <w:sz w:val="24"/>
          <w:szCs w:val="24"/>
        </w:rPr>
        <w:t>And</w:t>
      </w:r>
    </w:p>
    <w:p w:rsidR="00234CC8" w:rsidRPr="00234CC8" w:rsidRDefault="003240DF" w:rsidP="00234CC8">
      <w:pPr>
        <w:spacing w:after="0" w:line="240" w:lineRule="auto"/>
        <w:rPr>
          <w:rFonts w:ascii="Comic Sans MS" w:eastAsia="Times New Roman" w:hAnsi="Comic Sans MS" w:cs="Times New Roman"/>
          <w:color w:val="0000FF"/>
          <w:sz w:val="24"/>
          <w:szCs w:val="24"/>
          <w:shd w:val="clear" w:color="auto" w:fill="FFFFFF"/>
        </w:rPr>
      </w:pPr>
      <w:r w:rsidRPr="003240DF">
        <w:rPr>
          <w:rFonts w:ascii="Arial" w:eastAsia="Times New Roman" w:hAnsi="Arial" w:cs="Arial"/>
          <w:color w:val="000000"/>
          <w:sz w:val="24"/>
          <w:szCs w:val="24"/>
        </w:rPr>
        <w:t xml:space="preserve">-----Learn about </w:t>
      </w:r>
      <w:r w:rsidRPr="003240DF">
        <w:rPr>
          <w:rFonts w:ascii="Arial" w:eastAsia="Times New Roman" w:hAnsi="Arial" w:cs="Arial"/>
          <w:b/>
          <w:bCs/>
          <w:color w:val="000000"/>
          <w:sz w:val="24"/>
          <w:szCs w:val="24"/>
        </w:rPr>
        <w:t>Greek culture!</w:t>
      </w:r>
    </w:p>
    <w:p w:rsidR="00817DF3" w:rsidRPr="00817DF3" w:rsidRDefault="00817DF3" w:rsidP="00F07987">
      <w:pPr>
        <w:tabs>
          <w:tab w:val="left" w:pos="7260"/>
        </w:tabs>
        <w:spacing w:after="0" w:line="240" w:lineRule="auto"/>
        <w:rPr>
          <w:rFonts w:ascii="Arial" w:hAnsi="Arial" w:cs="Arial"/>
          <w:color w:val="000000"/>
          <w:sz w:val="24"/>
          <w:szCs w:val="24"/>
        </w:rPr>
      </w:pPr>
    </w:p>
    <w:p w:rsidR="00817DF3" w:rsidRDefault="00817DF3" w:rsidP="00F07987">
      <w:pPr>
        <w:tabs>
          <w:tab w:val="left" w:pos="7260"/>
        </w:tabs>
        <w:spacing w:after="0" w:line="240" w:lineRule="auto"/>
        <w:rPr>
          <w:rFonts w:ascii="Calibri" w:hAnsi="Calibri" w:cs="Arial"/>
          <w:b/>
          <w:color w:val="000000"/>
          <w:sz w:val="24"/>
          <w:szCs w:val="24"/>
          <w:u w:val="single"/>
        </w:rPr>
      </w:pPr>
      <w:r w:rsidRPr="00817DF3">
        <w:rPr>
          <w:rFonts w:ascii="Calibri" w:hAnsi="Calibri" w:cs="Arial"/>
          <w:b/>
          <w:color w:val="000000"/>
          <w:sz w:val="24"/>
          <w:szCs w:val="24"/>
          <w:u w:val="single"/>
        </w:rPr>
        <w:t>JUNIOR INFORMATION</w:t>
      </w:r>
    </w:p>
    <w:p w:rsidR="00817DF3" w:rsidRDefault="00817DF3" w:rsidP="00F07987">
      <w:pPr>
        <w:tabs>
          <w:tab w:val="left" w:pos="7260"/>
        </w:tabs>
        <w:spacing w:after="0" w:line="240" w:lineRule="auto"/>
        <w:rPr>
          <w:rFonts w:ascii="Calibri" w:hAnsi="Calibri" w:cs="Arial"/>
          <w:b/>
          <w:color w:val="000000"/>
          <w:sz w:val="24"/>
          <w:szCs w:val="24"/>
          <w:u w:val="single"/>
        </w:rPr>
      </w:pPr>
    </w:p>
    <w:p w:rsidR="00817DF3" w:rsidRPr="00817DF3" w:rsidRDefault="00817DF3" w:rsidP="00817DF3">
      <w:pPr>
        <w:spacing w:after="0" w:line="240" w:lineRule="auto"/>
        <w:rPr>
          <w:rFonts w:ascii="Arial" w:eastAsia="Times New Roman" w:hAnsi="Arial" w:cs="Arial"/>
          <w:color w:val="000000"/>
          <w:sz w:val="24"/>
          <w:szCs w:val="24"/>
        </w:rPr>
      </w:pPr>
      <w:r w:rsidRPr="00817DF3">
        <w:rPr>
          <w:rFonts w:ascii="Arial" w:eastAsia="Times New Roman" w:hAnsi="Arial" w:cs="Arial"/>
          <w:color w:val="000000"/>
          <w:sz w:val="24"/>
          <w:szCs w:val="24"/>
        </w:rPr>
        <w:t>Please note that we will be offering the</w:t>
      </w:r>
      <w:r w:rsidRPr="00817DF3">
        <w:rPr>
          <w:rFonts w:ascii="Arial" w:eastAsia="Times New Roman" w:hAnsi="Arial" w:cs="Arial"/>
          <w:b/>
          <w:bCs/>
          <w:color w:val="000000"/>
          <w:sz w:val="24"/>
          <w:szCs w:val="24"/>
          <w:u w:val="single"/>
        </w:rPr>
        <w:t> </w:t>
      </w:r>
      <w:r w:rsidRPr="00817DF3">
        <w:rPr>
          <w:rFonts w:ascii="Arial" w:eastAsia="Times New Roman" w:hAnsi="Arial" w:cs="Arial"/>
          <w:b/>
          <w:bCs/>
          <w:color w:val="FF0000"/>
          <w:sz w:val="24"/>
          <w:szCs w:val="24"/>
          <w:u w:val="single"/>
        </w:rPr>
        <w:t>PSAT on October 10th for juniors</w:t>
      </w:r>
      <w:r w:rsidRPr="00817DF3">
        <w:rPr>
          <w:rFonts w:ascii="Arial" w:eastAsia="Times New Roman" w:hAnsi="Arial" w:cs="Arial"/>
          <w:b/>
          <w:bCs/>
          <w:color w:val="000000"/>
          <w:sz w:val="24"/>
          <w:szCs w:val="24"/>
          <w:u w:val="single"/>
        </w:rPr>
        <w:t>.</w:t>
      </w:r>
      <w:r w:rsidRPr="00817DF3">
        <w:rPr>
          <w:rFonts w:ascii="Arial" w:eastAsia="Times New Roman" w:hAnsi="Arial" w:cs="Arial"/>
          <w:color w:val="000000"/>
          <w:sz w:val="24"/>
          <w:szCs w:val="24"/>
        </w:rPr>
        <w:t> This test is the one that can potentially qualify them for the national merit scholarship should they score high enough.</w:t>
      </w:r>
    </w:p>
    <w:p w:rsidR="00817DF3" w:rsidRPr="00817DF3" w:rsidRDefault="00817DF3" w:rsidP="00817DF3">
      <w:pPr>
        <w:spacing w:after="0" w:line="240" w:lineRule="auto"/>
        <w:rPr>
          <w:rFonts w:ascii="Arial" w:eastAsia="Times New Roman" w:hAnsi="Arial" w:cs="Arial"/>
          <w:color w:val="000000"/>
          <w:sz w:val="24"/>
          <w:szCs w:val="24"/>
        </w:rPr>
      </w:pPr>
      <w:r w:rsidRPr="00817DF3">
        <w:rPr>
          <w:rFonts w:ascii="Arial" w:eastAsia="Times New Roman" w:hAnsi="Arial" w:cs="Arial"/>
          <w:color w:val="000000"/>
          <w:sz w:val="24"/>
          <w:szCs w:val="24"/>
        </w:rPr>
        <w:t>Payments ($20) can be made online or cash in person to the banker beginning September 26 thru Oct. 5th.  Space is limited.</w:t>
      </w:r>
    </w:p>
    <w:p w:rsidR="00F07987" w:rsidRDefault="00F07987" w:rsidP="00F07987">
      <w:pPr>
        <w:tabs>
          <w:tab w:val="left" w:pos="7260"/>
        </w:tabs>
        <w:spacing w:after="0" w:line="240" w:lineRule="auto"/>
        <w:rPr>
          <w:rFonts w:ascii="Arial" w:hAnsi="Arial" w:cs="Arial"/>
          <w:color w:val="000000"/>
          <w:sz w:val="24"/>
          <w:szCs w:val="24"/>
        </w:rPr>
      </w:pPr>
    </w:p>
    <w:p w:rsidR="003E0D91" w:rsidRPr="00F07987" w:rsidRDefault="003E0D91" w:rsidP="00F07987">
      <w:pPr>
        <w:tabs>
          <w:tab w:val="left" w:pos="7260"/>
        </w:tabs>
        <w:spacing w:after="0" w:line="240" w:lineRule="auto"/>
        <w:rPr>
          <w:rFonts w:ascii="Arial" w:hAnsi="Arial" w:cs="Arial"/>
          <w:color w:val="000000"/>
          <w:sz w:val="24"/>
          <w:szCs w:val="24"/>
        </w:rPr>
      </w:pPr>
    </w:p>
    <w:p w:rsidR="002D6D8E" w:rsidRDefault="002D6D8E" w:rsidP="00323E82">
      <w:pPr>
        <w:autoSpaceDE w:val="0"/>
        <w:autoSpaceDN w:val="0"/>
        <w:adjustRightInd w:val="0"/>
        <w:spacing w:after="0" w:line="240" w:lineRule="auto"/>
        <w:rPr>
          <w:rFonts w:cs="Arial"/>
          <w:b/>
          <w:color w:val="000000"/>
          <w:sz w:val="24"/>
          <w:szCs w:val="24"/>
          <w:u w:val="single"/>
        </w:rPr>
      </w:pPr>
      <w:r w:rsidRPr="002D6D8E">
        <w:rPr>
          <w:rFonts w:cs="Arial"/>
          <w:b/>
          <w:color w:val="000000"/>
          <w:sz w:val="24"/>
          <w:szCs w:val="24"/>
          <w:u w:val="single"/>
        </w:rPr>
        <w:t>SENIOR INFORMATION</w:t>
      </w:r>
    </w:p>
    <w:p w:rsidR="00817DF3" w:rsidRDefault="00817DF3" w:rsidP="00323E82">
      <w:pPr>
        <w:autoSpaceDE w:val="0"/>
        <w:autoSpaceDN w:val="0"/>
        <w:adjustRightInd w:val="0"/>
        <w:spacing w:after="0" w:line="240" w:lineRule="auto"/>
        <w:rPr>
          <w:rFonts w:cs="Arial"/>
          <w:b/>
          <w:color w:val="000000"/>
          <w:sz w:val="24"/>
          <w:szCs w:val="24"/>
          <w:u w:val="single"/>
        </w:rPr>
      </w:pPr>
    </w:p>
    <w:p w:rsidR="00F07987" w:rsidRDefault="004F72E7" w:rsidP="00D5077D">
      <w:pPr>
        <w:autoSpaceDE w:val="0"/>
        <w:autoSpaceDN w:val="0"/>
        <w:adjustRightInd w:val="0"/>
        <w:spacing w:after="0" w:line="240" w:lineRule="auto"/>
        <w:rPr>
          <w:rFonts w:ascii="Arial" w:hAnsi="Arial" w:cs="Arial"/>
          <w:color w:val="000000"/>
          <w:sz w:val="24"/>
          <w:szCs w:val="24"/>
        </w:rPr>
      </w:pPr>
      <w:r w:rsidRPr="004F72E7">
        <w:rPr>
          <w:rFonts w:ascii="Arial" w:hAnsi="Arial" w:cs="Arial"/>
          <w:color w:val="000000"/>
          <w:sz w:val="24"/>
          <w:szCs w:val="24"/>
        </w:rPr>
        <w:t>Senior Sunrise is approaching on September 13</w:t>
      </w:r>
      <w:r w:rsidRPr="004F72E7">
        <w:rPr>
          <w:rFonts w:ascii="Arial" w:hAnsi="Arial" w:cs="Arial"/>
          <w:color w:val="000000"/>
          <w:sz w:val="24"/>
          <w:szCs w:val="24"/>
          <w:vertAlign w:val="superscript"/>
        </w:rPr>
        <w:t>th</w:t>
      </w:r>
      <w:r w:rsidRPr="004F72E7">
        <w:rPr>
          <w:rFonts w:ascii="Arial" w:hAnsi="Arial" w:cs="Arial"/>
          <w:color w:val="000000"/>
          <w:sz w:val="24"/>
          <w:szCs w:val="24"/>
        </w:rPr>
        <w:t>.  Get your senior crown during 1</w:t>
      </w:r>
      <w:r w:rsidRPr="004F72E7">
        <w:rPr>
          <w:rFonts w:ascii="Arial" w:hAnsi="Arial" w:cs="Arial"/>
          <w:color w:val="000000"/>
          <w:sz w:val="24"/>
          <w:szCs w:val="24"/>
          <w:vertAlign w:val="superscript"/>
        </w:rPr>
        <w:t>st</w:t>
      </w:r>
      <w:r w:rsidRPr="004F72E7">
        <w:rPr>
          <w:rFonts w:ascii="Arial" w:hAnsi="Arial" w:cs="Arial"/>
          <w:color w:val="000000"/>
          <w:sz w:val="24"/>
          <w:szCs w:val="24"/>
        </w:rPr>
        <w:t xml:space="preserve"> lunch in the Quad.  Crowns are $2.00 each or 3 for $5.00.</w:t>
      </w:r>
    </w:p>
    <w:p w:rsidR="00234CC8" w:rsidRDefault="00234CC8" w:rsidP="00D5077D">
      <w:pPr>
        <w:autoSpaceDE w:val="0"/>
        <w:autoSpaceDN w:val="0"/>
        <w:adjustRightInd w:val="0"/>
        <w:spacing w:after="0" w:line="240" w:lineRule="auto"/>
        <w:rPr>
          <w:rFonts w:ascii="Arial" w:hAnsi="Arial" w:cs="Arial"/>
          <w:color w:val="000000"/>
          <w:sz w:val="24"/>
          <w:szCs w:val="24"/>
        </w:rPr>
      </w:pPr>
    </w:p>
    <w:p w:rsidR="00234CC8" w:rsidRDefault="00234CC8" w:rsidP="00D5077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Last day to take your </w:t>
      </w:r>
      <w:proofErr w:type="gramStart"/>
      <w:r>
        <w:rPr>
          <w:rFonts w:ascii="Arial" w:hAnsi="Arial" w:cs="Arial"/>
          <w:color w:val="000000"/>
          <w:sz w:val="24"/>
          <w:szCs w:val="24"/>
        </w:rPr>
        <w:t>Senior  picture</w:t>
      </w:r>
      <w:proofErr w:type="gramEnd"/>
      <w:r>
        <w:rPr>
          <w:rFonts w:ascii="Arial" w:hAnsi="Arial" w:cs="Arial"/>
          <w:color w:val="000000"/>
          <w:sz w:val="24"/>
          <w:szCs w:val="24"/>
        </w:rPr>
        <w:t xml:space="preserve"> and have it in the yearbook is September 29</w:t>
      </w:r>
      <w:r w:rsidRPr="00234CC8">
        <w:rPr>
          <w:rFonts w:ascii="Arial" w:hAnsi="Arial" w:cs="Arial"/>
          <w:color w:val="000000"/>
          <w:sz w:val="24"/>
          <w:szCs w:val="24"/>
          <w:vertAlign w:val="superscript"/>
        </w:rPr>
        <w:t>th</w:t>
      </w:r>
      <w:r>
        <w:rPr>
          <w:rFonts w:ascii="Arial" w:hAnsi="Arial" w:cs="Arial"/>
          <w:color w:val="000000"/>
          <w:sz w:val="24"/>
          <w:szCs w:val="24"/>
        </w:rPr>
        <w:t xml:space="preserve">.  </w:t>
      </w:r>
    </w:p>
    <w:p w:rsidR="00234CC8" w:rsidRDefault="00234CC8" w:rsidP="00D5077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all 702-820-3020 to make an appointment today!!</w:t>
      </w:r>
    </w:p>
    <w:p w:rsidR="00F07987" w:rsidRDefault="00F07987" w:rsidP="00D5077D">
      <w:pPr>
        <w:autoSpaceDE w:val="0"/>
        <w:autoSpaceDN w:val="0"/>
        <w:adjustRightInd w:val="0"/>
        <w:spacing w:after="0" w:line="240" w:lineRule="auto"/>
        <w:rPr>
          <w:rFonts w:ascii="Arial" w:hAnsi="Arial" w:cs="Arial"/>
          <w:color w:val="000000"/>
          <w:sz w:val="24"/>
          <w:szCs w:val="24"/>
        </w:rPr>
      </w:pPr>
    </w:p>
    <w:p w:rsidR="00D5077D" w:rsidRPr="00C17218" w:rsidRDefault="00754E25" w:rsidP="00D5077D">
      <w:pPr>
        <w:autoSpaceDE w:val="0"/>
        <w:autoSpaceDN w:val="0"/>
        <w:adjustRightInd w:val="0"/>
        <w:spacing w:after="0" w:line="240" w:lineRule="auto"/>
        <w:rPr>
          <w:rFonts w:ascii="Arial" w:hAnsi="Arial" w:cs="Arial"/>
          <w:color w:val="000000"/>
          <w:sz w:val="24"/>
          <w:szCs w:val="24"/>
        </w:rPr>
      </w:pPr>
      <w:r>
        <w:rPr>
          <w:rFonts w:ascii="Arial" w:hAnsi="Arial" w:cs="Arial"/>
          <w:sz w:val="24"/>
          <w:szCs w:val="24"/>
        </w:rPr>
        <w:t xml:space="preserve"> </w:t>
      </w:r>
    </w:p>
    <w:p w:rsidR="00CD79A1" w:rsidRPr="004A6B41" w:rsidRDefault="00CD79A1" w:rsidP="002D6D8E">
      <w:pPr>
        <w:autoSpaceDE w:val="0"/>
        <w:autoSpaceDN w:val="0"/>
        <w:adjustRightInd w:val="0"/>
        <w:spacing w:after="0" w:line="240" w:lineRule="auto"/>
        <w:rPr>
          <w:rFonts w:ascii="Arial" w:hAnsi="Arial" w:cs="Arial"/>
          <w:color w:val="000000"/>
        </w:rPr>
      </w:pPr>
    </w:p>
    <w:sectPr w:rsidR="00CD79A1" w:rsidRPr="004A6B41" w:rsidSect="001A6E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E1"/>
    <w:rsid w:val="00000016"/>
    <w:rsid w:val="00002301"/>
    <w:rsid w:val="000032A9"/>
    <w:rsid w:val="00004930"/>
    <w:rsid w:val="0001031B"/>
    <w:rsid w:val="0001275F"/>
    <w:rsid w:val="0001616E"/>
    <w:rsid w:val="00016A66"/>
    <w:rsid w:val="000269BE"/>
    <w:rsid w:val="00027244"/>
    <w:rsid w:val="00034DB8"/>
    <w:rsid w:val="00035230"/>
    <w:rsid w:val="00035A3D"/>
    <w:rsid w:val="000372C8"/>
    <w:rsid w:val="00037C92"/>
    <w:rsid w:val="00040D59"/>
    <w:rsid w:val="000503B8"/>
    <w:rsid w:val="00051535"/>
    <w:rsid w:val="000517D3"/>
    <w:rsid w:val="00051C4A"/>
    <w:rsid w:val="0005215F"/>
    <w:rsid w:val="000527DA"/>
    <w:rsid w:val="000537F1"/>
    <w:rsid w:val="00054D55"/>
    <w:rsid w:val="00055A33"/>
    <w:rsid w:val="00061AB0"/>
    <w:rsid w:val="00063E5E"/>
    <w:rsid w:val="00064D1A"/>
    <w:rsid w:val="0006667F"/>
    <w:rsid w:val="00071C8E"/>
    <w:rsid w:val="00073D74"/>
    <w:rsid w:val="00081014"/>
    <w:rsid w:val="000820D2"/>
    <w:rsid w:val="00082F67"/>
    <w:rsid w:val="00093AF2"/>
    <w:rsid w:val="00093F07"/>
    <w:rsid w:val="00097195"/>
    <w:rsid w:val="000A2283"/>
    <w:rsid w:val="000A6546"/>
    <w:rsid w:val="000A76D2"/>
    <w:rsid w:val="000A793E"/>
    <w:rsid w:val="000B0BCE"/>
    <w:rsid w:val="000B471B"/>
    <w:rsid w:val="000B583B"/>
    <w:rsid w:val="000B6438"/>
    <w:rsid w:val="000B66CA"/>
    <w:rsid w:val="000D364C"/>
    <w:rsid w:val="000D3878"/>
    <w:rsid w:val="000D4E3F"/>
    <w:rsid w:val="000D6D7F"/>
    <w:rsid w:val="000E6AEA"/>
    <w:rsid w:val="000E7F0E"/>
    <w:rsid w:val="000F3554"/>
    <w:rsid w:val="000F5789"/>
    <w:rsid w:val="000F70B0"/>
    <w:rsid w:val="00103A2B"/>
    <w:rsid w:val="00107C52"/>
    <w:rsid w:val="001133E2"/>
    <w:rsid w:val="00114A37"/>
    <w:rsid w:val="00115179"/>
    <w:rsid w:val="0012183B"/>
    <w:rsid w:val="00122F2E"/>
    <w:rsid w:val="001256AA"/>
    <w:rsid w:val="00126258"/>
    <w:rsid w:val="0013647A"/>
    <w:rsid w:val="001368D7"/>
    <w:rsid w:val="001375F4"/>
    <w:rsid w:val="00137E33"/>
    <w:rsid w:val="00140E43"/>
    <w:rsid w:val="00141457"/>
    <w:rsid w:val="00150117"/>
    <w:rsid w:val="00150490"/>
    <w:rsid w:val="00150828"/>
    <w:rsid w:val="00152EE8"/>
    <w:rsid w:val="00155961"/>
    <w:rsid w:val="00155D77"/>
    <w:rsid w:val="00161168"/>
    <w:rsid w:val="00162F8D"/>
    <w:rsid w:val="0017127C"/>
    <w:rsid w:val="001716BE"/>
    <w:rsid w:val="001750AA"/>
    <w:rsid w:val="00177FDB"/>
    <w:rsid w:val="00180455"/>
    <w:rsid w:val="00183F2F"/>
    <w:rsid w:val="001849A4"/>
    <w:rsid w:val="00186868"/>
    <w:rsid w:val="0018770C"/>
    <w:rsid w:val="001904FE"/>
    <w:rsid w:val="001A0B0D"/>
    <w:rsid w:val="001A275B"/>
    <w:rsid w:val="001A2B1E"/>
    <w:rsid w:val="001A6E15"/>
    <w:rsid w:val="001B03E1"/>
    <w:rsid w:val="001B4F94"/>
    <w:rsid w:val="001B64B2"/>
    <w:rsid w:val="001C0376"/>
    <w:rsid w:val="001E14C4"/>
    <w:rsid w:val="001E2831"/>
    <w:rsid w:val="001E3300"/>
    <w:rsid w:val="001E3B12"/>
    <w:rsid w:val="001F325A"/>
    <w:rsid w:val="001F34F9"/>
    <w:rsid w:val="00200CAB"/>
    <w:rsid w:val="00202CC7"/>
    <w:rsid w:val="002062B3"/>
    <w:rsid w:val="00214A04"/>
    <w:rsid w:val="00214C0B"/>
    <w:rsid w:val="0022086D"/>
    <w:rsid w:val="00221CDF"/>
    <w:rsid w:val="002278B9"/>
    <w:rsid w:val="00231420"/>
    <w:rsid w:val="00234CC8"/>
    <w:rsid w:val="00236331"/>
    <w:rsid w:val="002450BA"/>
    <w:rsid w:val="00245881"/>
    <w:rsid w:val="002460D0"/>
    <w:rsid w:val="002465F8"/>
    <w:rsid w:val="00261B3F"/>
    <w:rsid w:val="002638CD"/>
    <w:rsid w:val="0028290F"/>
    <w:rsid w:val="00284CBF"/>
    <w:rsid w:val="00285160"/>
    <w:rsid w:val="0029325D"/>
    <w:rsid w:val="00294016"/>
    <w:rsid w:val="0029523E"/>
    <w:rsid w:val="002A1675"/>
    <w:rsid w:val="002A4871"/>
    <w:rsid w:val="002A61B0"/>
    <w:rsid w:val="002B1F8A"/>
    <w:rsid w:val="002B3502"/>
    <w:rsid w:val="002B3E08"/>
    <w:rsid w:val="002B4742"/>
    <w:rsid w:val="002B551A"/>
    <w:rsid w:val="002B575E"/>
    <w:rsid w:val="002B585D"/>
    <w:rsid w:val="002C1DFC"/>
    <w:rsid w:val="002C2C43"/>
    <w:rsid w:val="002C70AD"/>
    <w:rsid w:val="002D09E4"/>
    <w:rsid w:val="002D0B32"/>
    <w:rsid w:val="002D260E"/>
    <w:rsid w:val="002D34A2"/>
    <w:rsid w:val="002D4624"/>
    <w:rsid w:val="002D4A72"/>
    <w:rsid w:val="002D5AEC"/>
    <w:rsid w:val="002D6D8E"/>
    <w:rsid w:val="002D72FD"/>
    <w:rsid w:val="002E0515"/>
    <w:rsid w:val="002E1C2F"/>
    <w:rsid w:val="002E539E"/>
    <w:rsid w:val="002F596C"/>
    <w:rsid w:val="00300194"/>
    <w:rsid w:val="00304DBD"/>
    <w:rsid w:val="003063C7"/>
    <w:rsid w:val="003064C4"/>
    <w:rsid w:val="003104DF"/>
    <w:rsid w:val="00315A77"/>
    <w:rsid w:val="00323E82"/>
    <w:rsid w:val="003240DF"/>
    <w:rsid w:val="00325FF3"/>
    <w:rsid w:val="00326743"/>
    <w:rsid w:val="0033266B"/>
    <w:rsid w:val="00343F30"/>
    <w:rsid w:val="00344763"/>
    <w:rsid w:val="00345730"/>
    <w:rsid w:val="00354BD7"/>
    <w:rsid w:val="00355E3D"/>
    <w:rsid w:val="00357434"/>
    <w:rsid w:val="00357B67"/>
    <w:rsid w:val="00361BAF"/>
    <w:rsid w:val="0036231A"/>
    <w:rsid w:val="00366740"/>
    <w:rsid w:val="00371A43"/>
    <w:rsid w:val="00372B24"/>
    <w:rsid w:val="00390022"/>
    <w:rsid w:val="0039052E"/>
    <w:rsid w:val="00395976"/>
    <w:rsid w:val="00395D58"/>
    <w:rsid w:val="00397524"/>
    <w:rsid w:val="003A0A66"/>
    <w:rsid w:val="003A2F6B"/>
    <w:rsid w:val="003A3548"/>
    <w:rsid w:val="003A6C94"/>
    <w:rsid w:val="003A6FD9"/>
    <w:rsid w:val="003A734D"/>
    <w:rsid w:val="003A7AD5"/>
    <w:rsid w:val="003B43E8"/>
    <w:rsid w:val="003C2EC1"/>
    <w:rsid w:val="003C7B6C"/>
    <w:rsid w:val="003C7D3C"/>
    <w:rsid w:val="003D2D04"/>
    <w:rsid w:val="003D4CAC"/>
    <w:rsid w:val="003D5214"/>
    <w:rsid w:val="003E0D91"/>
    <w:rsid w:val="003E270E"/>
    <w:rsid w:val="003E5E2F"/>
    <w:rsid w:val="003F17AA"/>
    <w:rsid w:val="003F2900"/>
    <w:rsid w:val="003F3033"/>
    <w:rsid w:val="00401194"/>
    <w:rsid w:val="004023F3"/>
    <w:rsid w:val="00402E50"/>
    <w:rsid w:val="00403033"/>
    <w:rsid w:val="004041C0"/>
    <w:rsid w:val="00413A8D"/>
    <w:rsid w:val="004220D0"/>
    <w:rsid w:val="004227B8"/>
    <w:rsid w:val="00424609"/>
    <w:rsid w:val="004270BD"/>
    <w:rsid w:val="004333FF"/>
    <w:rsid w:val="00436508"/>
    <w:rsid w:val="00441712"/>
    <w:rsid w:val="00441F52"/>
    <w:rsid w:val="00442A16"/>
    <w:rsid w:val="0044477B"/>
    <w:rsid w:val="00444F22"/>
    <w:rsid w:val="004529C6"/>
    <w:rsid w:val="004530DA"/>
    <w:rsid w:val="00454871"/>
    <w:rsid w:val="00454993"/>
    <w:rsid w:val="00472CB2"/>
    <w:rsid w:val="0048647F"/>
    <w:rsid w:val="0048748B"/>
    <w:rsid w:val="00494EFA"/>
    <w:rsid w:val="00495D3B"/>
    <w:rsid w:val="004A0B2A"/>
    <w:rsid w:val="004A108E"/>
    <w:rsid w:val="004A157E"/>
    <w:rsid w:val="004A2889"/>
    <w:rsid w:val="004A4F5C"/>
    <w:rsid w:val="004A6B41"/>
    <w:rsid w:val="004A7CD9"/>
    <w:rsid w:val="004B07E9"/>
    <w:rsid w:val="004B2F2D"/>
    <w:rsid w:val="004B604A"/>
    <w:rsid w:val="004C0812"/>
    <w:rsid w:val="004C3381"/>
    <w:rsid w:val="004C3DD1"/>
    <w:rsid w:val="004C41B1"/>
    <w:rsid w:val="004D4DF4"/>
    <w:rsid w:val="004D5C5B"/>
    <w:rsid w:val="004D70AB"/>
    <w:rsid w:val="004E2702"/>
    <w:rsid w:val="004E65EE"/>
    <w:rsid w:val="004F02C8"/>
    <w:rsid w:val="004F3F92"/>
    <w:rsid w:val="004F72E7"/>
    <w:rsid w:val="004F76AB"/>
    <w:rsid w:val="0050056A"/>
    <w:rsid w:val="00500820"/>
    <w:rsid w:val="005008A4"/>
    <w:rsid w:val="00500922"/>
    <w:rsid w:val="00510DBC"/>
    <w:rsid w:val="00517881"/>
    <w:rsid w:val="00520226"/>
    <w:rsid w:val="00521421"/>
    <w:rsid w:val="00522C28"/>
    <w:rsid w:val="00530C14"/>
    <w:rsid w:val="00532418"/>
    <w:rsid w:val="0053644B"/>
    <w:rsid w:val="005450B2"/>
    <w:rsid w:val="005505DD"/>
    <w:rsid w:val="00551103"/>
    <w:rsid w:val="00552461"/>
    <w:rsid w:val="005527FC"/>
    <w:rsid w:val="00563582"/>
    <w:rsid w:val="00564EEC"/>
    <w:rsid w:val="00571D1D"/>
    <w:rsid w:val="00577D21"/>
    <w:rsid w:val="00583DD0"/>
    <w:rsid w:val="00583E73"/>
    <w:rsid w:val="005877DB"/>
    <w:rsid w:val="0058795D"/>
    <w:rsid w:val="00593D2F"/>
    <w:rsid w:val="005A2456"/>
    <w:rsid w:val="005A41DF"/>
    <w:rsid w:val="005A4B7C"/>
    <w:rsid w:val="005A50A2"/>
    <w:rsid w:val="005A5813"/>
    <w:rsid w:val="005B240C"/>
    <w:rsid w:val="005B2BFD"/>
    <w:rsid w:val="005C16D2"/>
    <w:rsid w:val="005C2B4B"/>
    <w:rsid w:val="005C4588"/>
    <w:rsid w:val="005D09FD"/>
    <w:rsid w:val="005D0B77"/>
    <w:rsid w:val="005D23CE"/>
    <w:rsid w:val="005D55C9"/>
    <w:rsid w:val="005D7D50"/>
    <w:rsid w:val="005E114A"/>
    <w:rsid w:val="005E3AC7"/>
    <w:rsid w:val="005E4B61"/>
    <w:rsid w:val="005E57B4"/>
    <w:rsid w:val="005E6446"/>
    <w:rsid w:val="005F0826"/>
    <w:rsid w:val="005F1BF9"/>
    <w:rsid w:val="005F2664"/>
    <w:rsid w:val="005F2C1E"/>
    <w:rsid w:val="005F6692"/>
    <w:rsid w:val="005F6EE5"/>
    <w:rsid w:val="005F6FF2"/>
    <w:rsid w:val="00606350"/>
    <w:rsid w:val="00610AAC"/>
    <w:rsid w:val="00610D72"/>
    <w:rsid w:val="00610F85"/>
    <w:rsid w:val="00611175"/>
    <w:rsid w:val="006135D9"/>
    <w:rsid w:val="00613AA0"/>
    <w:rsid w:val="00616652"/>
    <w:rsid w:val="00616FAD"/>
    <w:rsid w:val="00622005"/>
    <w:rsid w:val="006269E0"/>
    <w:rsid w:val="0063344B"/>
    <w:rsid w:val="00634BA0"/>
    <w:rsid w:val="00636A97"/>
    <w:rsid w:val="00647E5A"/>
    <w:rsid w:val="0065064C"/>
    <w:rsid w:val="00650DDD"/>
    <w:rsid w:val="00651AAF"/>
    <w:rsid w:val="00651AB5"/>
    <w:rsid w:val="00651B93"/>
    <w:rsid w:val="00660E08"/>
    <w:rsid w:val="006638C4"/>
    <w:rsid w:val="00675FDE"/>
    <w:rsid w:val="00676B6C"/>
    <w:rsid w:val="00677BDA"/>
    <w:rsid w:val="006850E2"/>
    <w:rsid w:val="00685842"/>
    <w:rsid w:val="006879CF"/>
    <w:rsid w:val="00692C98"/>
    <w:rsid w:val="00693BD9"/>
    <w:rsid w:val="006A30EE"/>
    <w:rsid w:val="006A48B5"/>
    <w:rsid w:val="006A4E52"/>
    <w:rsid w:val="006A66B8"/>
    <w:rsid w:val="006B0930"/>
    <w:rsid w:val="006B581C"/>
    <w:rsid w:val="006C102D"/>
    <w:rsid w:val="006C57B6"/>
    <w:rsid w:val="006C7A18"/>
    <w:rsid w:val="006D6627"/>
    <w:rsid w:val="006E2B7E"/>
    <w:rsid w:val="006F2909"/>
    <w:rsid w:val="006F3D52"/>
    <w:rsid w:val="006F4748"/>
    <w:rsid w:val="006F6E48"/>
    <w:rsid w:val="00704748"/>
    <w:rsid w:val="007105C4"/>
    <w:rsid w:val="00710A1A"/>
    <w:rsid w:val="00712D23"/>
    <w:rsid w:val="00723474"/>
    <w:rsid w:val="0072593D"/>
    <w:rsid w:val="00725D59"/>
    <w:rsid w:val="0073402C"/>
    <w:rsid w:val="00737A20"/>
    <w:rsid w:val="00741121"/>
    <w:rsid w:val="007424AB"/>
    <w:rsid w:val="007425F2"/>
    <w:rsid w:val="00743639"/>
    <w:rsid w:val="00745D65"/>
    <w:rsid w:val="0074719F"/>
    <w:rsid w:val="007504B6"/>
    <w:rsid w:val="00754327"/>
    <w:rsid w:val="00754E25"/>
    <w:rsid w:val="0076445F"/>
    <w:rsid w:val="00767BD6"/>
    <w:rsid w:val="00772758"/>
    <w:rsid w:val="00772933"/>
    <w:rsid w:val="007770F0"/>
    <w:rsid w:val="00780F21"/>
    <w:rsid w:val="007846D3"/>
    <w:rsid w:val="00785E58"/>
    <w:rsid w:val="00794093"/>
    <w:rsid w:val="00796F61"/>
    <w:rsid w:val="007A2AB8"/>
    <w:rsid w:val="007A2BBB"/>
    <w:rsid w:val="007B19C1"/>
    <w:rsid w:val="007B4F26"/>
    <w:rsid w:val="007B7A96"/>
    <w:rsid w:val="007C1EB8"/>
    <w:rsid w:val="007C5E19"/>
    <w:rsid w:val="007D0311"/>
    <w:rsid w:val="007D0999"/>
    <w:rsid w:val="007D39C0"/>
    <w:rsid w:val="007D5953"/>
    <w:rsid w:val="007E2BAB"/>
    <w:rsid w:val="007F0863"/>
    <w:rsid w:val="007F1B4E"/>
    <w:rsid w:val="007F28F6"/>
    <w:rsid w:val="007F67B5"/>
    <w:rsid w:val="008008DB"/>
    <w:rsid w:val="008043EB"/>
    <w:rsid w:val="00807F3D"/>
    <w:rsid w:val="00810996"/>
    <w:rsid w:val="00811009"/>
    <w:rsid w:val="00811295"/>
    <w:rsid w:val="008162AA"/>
    <w:rsid w:val="00816C94"/>
    <w:rsid w:val="00817065"/>
    <w:rsid w:val="00817DF3"/>
    <w:rsid w:val="008213D6"/>
    <w:rsid w:val="00821E7D"/>
    <w:rsid w:val="008262F7"/>
    <w:rsid w:val="00826C72"/>
    <w:rsid w:val="00827712"/>
    <w:rsid w:val="0083202A"/>
    <w:rsid w:val="008354D1"/>
    <w:rsid w:val="00837453"/>
    <w:rsid w:val="00846203"/>
    <w:rsid w:val="00846B18"/>
    <w:rsid w:val="008472CD"/>
    <w:rsid w:val="00847AF2"/>
    <w:rsid w:val="008518C9"/>
    <w:rsid w:val="008521CE"/>
    <w:rsid w:val="008525E0"/>
    <w:rsid w:val="008544D2"/>
    <w:rsid w:val="00863870"/>
    <w:rsid w:val="00863BD5"/>
    <w:rsid w:val="00864648"/>
    <w:rsid w:val="00864C08"/>
    <w:rsid w:val="00870DF1"/>
    <w:rsid w:val="008756B9"/>
    <w:rsid w:val="0087795B"/>
    <w:rsid w:val="00884EDE"/>
    <w:rsid w:val="00886798"/>
    <w:rsid w:val="008948C8"/>
    <w:rsid w:val="00894FCF"/>
    <w:rsid w:val="00895E37"/>
    <w:rsid w:val="008A7FE6"/>
    <w:rsid w:val="008B40D8"/>
    <w:rsid w:val="008B60AC"/>
    <w:rsid w:val="008C1EC7"/>
    <w:rsid w:val="008C4606"/>
    <w:rsid w:val="008C5F0B"/>
    <w:rsid w:val="008C6B77"/>
    <w:rsid w:val="008C7025"/>
    <w:rsid w:val="008C70FE"/>
    <w:rsid w:val="008D020D"/>
    <w:rsid w:val="008D2483"/>
    <w:rsid w:val="008D3077"/>
    <w:rsid w:val="008D3FDA"/>
    <w:rsid w:val="008E4CA8"/>
    <w:rsid w:val="00901D88"/>
    <w:rsid w:val="0090442C"/>
    <w:rsid w:val="00904B4A"/>
    <w:rsid w:val="0091234F"/>
    <w:rsid w:val="00925C13"/>
    <w:rsid w:val="00931D51"/>
    <w:rsid w:val="009355B4"/>
    <w:rsid w:val="00942271"/>
    <w:rsid w:val="00942A83"/>
    <w:rsid w:val="00965FBE"/>
    <w:rsid w:val="00966BC9"/>
    <w:rsid w:val="009703AB"/>
    <w:rsid w:val="00973B6F"/>
    <w:rsid w:val="00973DE9"/>
    <w:rsid w:val="0097590E"/>
    <w:rsid w:val="00977597"/>
    <w:rsid w:val="009800E3"/>
    <w:rsid w:val="009829AF"/>
    <w:rsid w:val="009840B9"/>
    <w:rsid w:val="00984F76"/>
    <w:rsid w:val="009872E4"/>
    <w:rsid w:val="00997DF1"/>
    <w:rsid w:val="009A0475"/>
    <w:rsid w:val="009A2D01"/>
    <w:rsid w:val="009A579E"/>
    <w:rsid w:val="009C0D43"/>
    <w:rsid w:val="009C17B1"/>
    <w:rsid w:val="009E003D"/>
    <w:rsid w:val="009E0F16"/>
    <w:rsid w:val="009E2742"/>
    <w:rsid w:val="009E2C26"/>
    <w:rsid w:val="009E39D0"/>
    <w:rsid w:val="009E42D2"/>
    <w:rsid w:val="009F0819"/>
    <w:rsid w:val="009F490E"/>
    <w:rsid w:val="009F6496"/>
    <w:rsid w:val="00A0290A"/>
    <w:rsid w:val="00A04DDA"/>
    <w:rsid w:val="00A077C2"/>
    <w:rsid w:val="00A11FB9"/>
    <w:rsid w:val="00A14FCA"/>
    <w:rsid w:val="00A216C2"/>
    <w:rsid w:val="00A23018"/>
    <w:rsid w:val="00A254AA"/>
    <w:rsid w:val="00A3340A"/>
    <w:rsid w:val="00A36930"/>
    <w:rsid w:val="00A3794A"/>
    <w:rsid w:val="00A37ABA"/>
    <w:rsid w:val="00A4076D"/>
    <w:rsid w:val="00A41F2C"/>
    <w:rsid w:val="00A446E3"/>
    <w:rsid w:val="00A47C70"/>
    <w:rsid w:val="00A56ACE"/>
    <w:rsid w:val="00A57F9F"/>
    <w:rsid w:val="00A63751"/>
    <w:rsid w:val="00A63921"/>
    <w:rsid w:val="00A66B5B"/>
    <w:rsid w:val="00A66E24"/>
    <w:rsid w:val="00A74C62"/>
    <w:rsid w:val="00A754E4"/>
    <w:rsid w:val="00A763D4"/>
    <w:rsid w:val="00A83090"/>
    <w:rsid w:val="00A85335"/>
    <w:rsid w:val="00A857D1"/>
    <w:rsid w:val="00A85FB8"/>
    <w:rsid w:val="00A86E0E"/>
    <w:rsid w:val="00A9041B"/>
    <w:rsid w:val="00AA4D6F"/>
    <w:rsid w:val="00AB03CB"/>
    <w:rsid w:val="00AB09F5"/>
    <w:rsid w:val="00AC49DE"/>
    <w:rsid w:val="00AD08A7"/>
    <w:rsid w:val="00AD2681"/>
    <w:rsid w:val="00AD3581"/>
    <w:rsid w:val="00AD51D3"/>
    <w:rsid w:val="00AE037B"/>
    <w:rsid w:val="00AE7076"/>
    <w:rsid w:val="00AF3701"/>
    <w:rsid w:val="00B006C1"/>
    <w:rsid w:val="00B04497"/>
    <w:rsid w:val="00B07211"/>
    <w:rsid w:val="00B10836"/>
    <w:rsid w:val="00B25C24"/>
    <w:rsid w:val="00B25FCD"/>
    <w:rsid w:val="00B27E94"/>
    <w:rsid w:val="00B3784B"/>
    <w:rsid w:val="00B41B5E"/>
    <w:rsid w:val="00B4486D"/>
    <w:rsid w:val="00B53792"/>
    <w:rsid w:val="00B53C82"/>
    <w:rsid w:val="00B568EA"/>
    <w:rsid w:val="00B62997"/>
    <w:rsid w:val="00B64FF4"/>
    <w:rsid w:val="00B66E64"/>
    <w:rsid w:val="00B75B7B"/>
    <w:rsid w:val="00B76F2B"/>
    <w:rsid w:val="00B80F8D"/>
    <w:rsid w:val="00B83985"/>
    <w:rsid w:val="00B918D0"/>
    <w:rsid w:val="00B91BFA"/>
    <w:rsid w:val="00B91D42"/>
    <w:rsid w:val="00B94B24"/>
    <w:rsid w:val="00B97AFC"/>
    <w:rsid w:val="00BA05CF"/>
    <w:rsid w:val="00BA187E"/>
    <w:rsid w:val="00BA2629"/>
    <w:rsid w:val="00BA5C57"/>
    <w:rsid w:val="00BA7BAE"/>
    <w:rsid w:val="00BA7F0E"/>
    <w:rsid w:val="00BC2F15"/>
    <w:rsid w:val="00BC4030"/>
    <w:rsid w:val="00BC7DF4"/>
    <w:rsid w:val="00BD4AC0"/>
    <w:rsid w:val="00BE5E8E"/>
    <w:rsid w:val="00BF1441"/>
    <w:rsid w:val="00BF358D"/>
    <w:rsid w:val="00BF5C5E"/>
    <w:rsid w:val="00C00BA4"/>
    <w:rsid w:val="00C01C40"/>
    <w:rsid w:val="00C0795A"/>
    <w:rsid w:val="00C12DC2"/>
    <w:rsid w:val="00C20446"/>
    <w:rsid w:val="00C31965"/>
    <w:rsid w:val="00C32C09"/>
    <w:rsid w:val="00C34B86"/>
    <w:rsid w:val="00C373F8"/>
    <w:rsid w:val="00C41B7D"/>
    <w:rsid w:val="00C44FB2"/>
    <w:rsid w:val="00C50637"/>
    <w:rsid w:val="00C51412"/>
    <w:rsid w:val="00C515D0"/>
    <w:rsid w:val="00C54297"/>
    <w:rsid w:val="00C60489"/>
    <w:rsid w:val="00C718FD"/>
    <w:rsid w:val="00C74281"/>
    <w:rsid w:val="00C93F11"/>
    <w:rsid w:val="00C97134"/>
    <w:rsid w:val="00C97527"/>
    <w:rsid w:val="00CA0991"/>
    <w:rsid w:val="00CA7735"/>
    <w:rsid w:val="00CB3423"/>
    <w:rsid w:val="00CB606C"/>
    <w:rsid w:val="00CB7E2D"/>
    <w:rsid w:val="00CC0057"/>
    <w:rsid w:val="00CC1763"/>
    <w:rsid w:val="00CC3B09"/>
    <w:rsid w:val="00CD3BB9"/>
    <w:rsid w:val="00CD79A1"/>
    <w:rsid w:val="00CE5BF9"/>
    <w:rsid w:val="00CF170D"/>
    <w:rsid w:val="00CF2198"/>
    <w:rsid w:val="00CF30B4"/>
    <w:rsid w:val="00CF6961"/>
    <w:rsid w:val="00D052C7"/>
    <w:rsid w:val="00D05FCB"/>
    <w:rsid w:val="00D10B87"/>
    <w:rsid w:val="00D177AB"/>
    <w:rsid w:val="00D25534"/>
    <w:rsid w:val="00D27225"/>
    <w:rsid w:val="00D30958"/>
    <w:rsid w:val="00D30E1A"/>
    <w:rsid w:val="00D33810"/>
    <w:rsid w:val="00D34980"/>
    <w:rsid w:val="00D4338B"/>
    <w:rsid w:val="00D4566C"/>
    <w:rsid w:val="00D46885"/>
    <w:rsid w:val="00D478F9"/>
    <w:rsid w:val="00D5077D"/>
    <w:rsid w:val="00D5100D"/>
    <w:rsid w:val="00D5280B"/>
    <w:rsid w:val="00D52FEA"/>
    <w:rsid w:val="00D539DC"/>
    <w:rsid w:val="00D62EFF"/>
    <w:rsid w:val="00D6348A"/>
    <w:rsid w:val="00D639C1"/>
    <w:rsid w:val="00D6630F"/>
    <w:rsid w:val="00D672BA"/>
    <w:rsid w:val="00D73B47"/>
    <w:rsid w:val="00D74A88"/>
    <w:rsid w:val="00D808F0"/>
    <w:rsid w:val="00D80FC3"/>
    <w:rsid w:val="00D812F2"/>
    <w:rsid w:val="00D81B0C"/>
    <w:rsid w:val="00D83DC2"/>
    <w:rsid w:val="00D85F02"/>
    <w:rsid w:val="00D870DA"/>
    <w:rsid w:val="00D900BB"/>
    <w:rsid w:val="00D964EF"/>
    <w:rsid w:val="00DA1B52"/>
    <w:rsid w:val="00DA1E88"/>
    <w:rsid w:val="00DB515F"/>
    <w:rsid w:val="00DB54E3"/>
    <w:rsid w:val="00DB6194"/>
    <w:rsid w:val="00DB7665"/>
    <w:rsid w:val="00DC1CA6"/>
    <w:rsid w:val="00DD7E23"/>
    <w:rsid w:val="00DE1386"/>
    <w:rsid w:val="00DE5BDC"/>
    <w:rsid w:val="00DF1966"/>
    <w:rsid w:val="00DF1C5C"/>
    <w:rsid w:val="00E03A14"/>
    <w:rsid w:val="00E07C80"/>
    <w:rsid w:val="00E13321"/>
    <w:rsid w:val="00E13F85"/>
    <w:rsid w:val="00E23C72"/>
    <w:rsid w:val="00E26103"/>
    <w:rsid w:val="00E31DA7"/>
    <w:rsid w:val="00E347AE"/>
    <w:rsid w:val="00E404BD"/>
    <w:rsid w:val="00E41CB9"/>
    <w:rsid w:val="00E434E5"/>
    <w:rsid w:val="00E436C9"/>
    <w:rsid w:val="00E43FCB"/>
    <w:rsid w:val="00E4692F"/>
    <w:rsid w:val="00E4753D"/>
    <w:rsid w:val="00E4789E"/>
    <w:rsid w:val="00E74C15"/>
    <w:rsid w:val="00E75B41"/>
    <w:rsid w:val="00E80326"/>
    <w:rsid w:val="00E809B2"/>
    <w:rsid w:val="00E80F45"/>
    <w:rsid w:val="00E82869"/>
    <w:rsid w:val="00E856B6"/>
    <w:rsid w:val="00E86443"/>
    <w:rsid w:val="00E86821"/>
    <w:rsid w:val="00E86D48"/>
    <w:rsid w:val="00EA1E39"/>
    <w:rsid w:val="00EA3071"/>
    <w:rsid w:val="00EA5959"/>
    <w:rsid w:val="00EA7517"/>
    <w:rsid w:val="00EB47AC"/>
    <w:rsid w:val="00EB5A22"/>
    <w:rsid w:val="00EC1E32"/>
    <w:rsid w:val="00ED214F"/>
    <w:rsid w:val="00ED29C4"/>
    <w:rsid w:val="00EE397A"/>
    <w:rsid w:val="00EF0089"/>
    <w:rsid w:val="00EF02B9"/>
    <w:rsid w:val="00EF2F15"/>
    <w:rsid w:val="00EF595D"/>
    <w:rsid w:val="00EF6475"/>
    <w:rsid w:val="00EF7DD8"/>
    <w:rsid w:val="00F007D6"/>
    <w:rsid w:val="00F02A31"/>
    <w:rsid w:val="00F02A5A"/>
    <w:rsid w:val="00F04068"/>
    <w:rsid w:val="00F07987"/>
    <w:rsid w:val="00F15A69"/>
    <w:rsid w:val="00F16647"/>
    <w:rsid w:val="00F26ED3"/>
    <w:rsid w:val="00F35415"/>
    <w:rsid w:val="00F37A15"/>
    <w:rsid w:val="00F41714"/>
    <w:rsid w:val="00F452F9"/>
    <w:rsid w:val="00F53E1C"/>
    <w:rsid w:val="00F561CF"/>
    <w:rsid w:val="00F57BE2"/>
    <w:rsid w:val="00F65DE0"/>
    <w:rsid w:val="00F67DD7"/>
    <w:rsid w:val="00F701EF"/>
    <w:rsid w:val="00F70A9E"/>
    <w:rsid w:val="00F77E6B"/>
    <w:rsid w:val="00F80422"/>
    <w:rsid w:val="00F84BB2"/>
    <w:rsid w:val="00F864D6"/>
    <w:rsid w:val="00F86BA9"/>
    <w:rsid w:val="00F87041"/>
    <w:rsid w:val="00F903EB"/>
    <w:rsid w:val="00F90E88"/>
    <w:rsid w:val="00FA0782"/>
    <w:rsid w:val="00FA201A"/>
    <w:rsid w:val="00FA26DF"/>
    <w:rsid w:val="00FA26F2"/>
    <w:rsid w:val="00FA29A0"/>
    <w:rsid w:val="00FA3AE8"/>
    <w:rsid w:val="00FB3452"/>
    <w:rsid w:val="00FB7DE7"/>
    <w:rsid w:val="00FC0165"/>
    <w:rsid w:val="00FC146E"/>
    <w:rsid w:val="00FC3B4E"/>
    <w:rsid w:val="00FC7F40"/>
    <w:rsid w:val="00FD33EA"/>
    <w:rsid w:val="00FD469F"/>
    <w:rsid w:val="00FD7617"/>
    <w:rsid w:val="00FD7C6A"/>
    <w:rsid w:val="00FE1253"/>
    <w:rsid w:val="00FE1A21"/>
    <w:rsid w:val="00FE5CB6"/>
    <w:rsid w:val="00FE69A1"/>
    <w:rsid w:val="00FE7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66E453-DD97-4F36-8032-80AC43BE5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2F2"/>
    <w:rPr>
      <w:rFonts w:ascii="Tahoma" w:hAnsi="Tahoma" w:cs="Tahoma"/>
      <w:sz w:val="16"/>
      <w:szCs w:val="16"/>
    </w:rPr>
  </w:style>
  <w:style w:type="character" w:styleId="Hyperlink">
    <w:name w:val="Hyperlink"/>
    <w:basedOn w:val="DefaultParagraphFont"/>
    <w:uiPriority w:val="99"/>
    <w:unhideWhenUsed/>
    <w:rsid w:val="00BE5E8E"/>
    <w:rPr>
      <w:color w:val="0000FF" w:themeColor="hyperlink"/>
      <w:u w:val="single"/>
    </w:rPr>
  </w:style>
  <w:style w:type="paragraph" w:styleId="NormalWeb">
    <w:name w:val="Normal (Web)"/>
    <w:basedOn w:val="Normal"/>
    <w:uiPriority w:val="99"/>
    <w:semiHidden/>
    <w:unhideWhenUsed/>
    <w:rsid w:val="006F6E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551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2574">
      <w:bodyDiv w:val="1"/>
      <w:marLeft w:val="0"/>
      <w:marRight w:val="0"/>
      <w:marTop w:val="0"/>
      <w:marBottom w:val="0"/>
      <w:divBdr>
        <w:top w:val="none" w:sz="0" w:space="0" w:color="auto"/>
        <w:left w:val="none" w:sz="0" w:space="0" w:color="auto"/>
        <w:bottom w:val="none" w:sz="0" w:space="0" w:color="auto"/>
        <w:right w:val="none" w:sz="0" w:space="0" w:color="auto"/>
      </w:divBdr>
      <w:divsChild>
        <w:div w:id="1003555239">
          <w:marLeft w:val="0"/>
          <w:marRight w:val="0"/>
          <w:marTop w:val="0"/>
          <w:marBottom w:val="0"/>
          <w:divBdr>
            <w:top w:val="none" w:sz="0" w:space="0" w:color="auto"/>
            <w:left w:val="none" w:sz="0" w:space="0" w:color="auto"/>
            <w:bottom w:val="none" w:sz="0" w:space="0" w:color="auto"/>
            <w:right w:val="none" w:sz="0" w:space="0" w:color="auto"/>
          </w:divBdr>
        </w:div>
        <w:div w:id="1500384881">
          <w:marLeft w:val="0"/>
          <w:marRight w:val="0"/>
          <w:marTop w:val="0"/>
          <w:marBottom w:val="0"/>
          <w:divBdr>
            <w:top w:val="none" w:sz="0" w:space="0" w:color="auto"/>
            <w:left w:val="none" w:sz="0" w:space="0" w:color="auto"/>
            <w:bottom w:val="none" w:sz="0" w:space="0" w:color="auto"/>
            <w:right w:val="none" w:sz="0" w:space="0" w:color="auto"/>
          </w:divBdr>
        </w:div>
      </w:divsChild>
    </w:div>
    <w:div w:id="389614486">
      <w:bodyDiv w:val="1"/>
      <w:marLeft w:val="0"/>
      <w:marRight w:val="0"/>
      <w:marTop w:val="0"/>
      <w:marBottom w:val="0"/>
      <w:divBdr>
        <w:top w:val="none" w:sz="0" w:space="0" w:color="auto"/>
        <w:left w:val="none" w:sz="0" w:space="0" w:color="auto"/>
        <w:bottom w:val="none" w:sz="0" w:space="0" w:color="auto"/>
        <w:right w:val="none" w:sz="0" w:space="0" w:color="auto"/>
      </w:divBdr>
      <w:divsChild>
        <w:div w:id="1761102430">
          <w:marLeft w:val="0"/>
          <w:marRight w:val="0"/>
          <w:marTop w:val="0"/>
          <w:marBottom w:val="0"/>
          <w:divBdr>
            <w:top w:val="none" w:sz="0" w:space="0" w:color="auto"/>
            <w:left w:val="none" w:sz="0" w:space="0" w:color="auto"/>
            <w:bottom w:val="none" w:sz="0" w:space="0" w:color="auto"/>
            <w:right w:val="none" w:sz="0" w:space="0" w:color="auto"/>
          </w:divBdr>
        </w:div>
      </w:divsChild>
    </w:div>
    <w:div w:id="440538550">
      <w:bodyDiv w:val="1"/>
      <w:marLeft w:val="0"/>
      <w:marRight w:val="0"/>
      <w:marTop w:val="0"/>
      <w:marBottom w:val="0"/>
      <w:divBdr>
        <w:top w:val="none" w:sz="0" w:space="0" w:color="auto"/>
        <w:left w:val="none" w:sz="0" w:space="0" w:color="auto"/>
        <w:bottom w:val="none" w:sz="0" w:space="0" w:color="auto"/>
        <w:right w:val="none" w:sz="0" w:space="0" w:color="auto"/>
      </w:divBdr>
    </w:div>
    <w:div w:id="494302276">
      <w:bodyDiv w:val="1"/>
      <w:marLeft w:val="0"/>
      <w:marRight w:val="0"/>
      <w:marTop w:val="0"/>
      <w:marBottom w:val="0"/>
      <w:divBdr>
        <w:top w:val="none" w:sz="0" w:space="0" w:color="auto"/>
        <w:left w:val="none" w:sz="0" w:space="0" w:color="auto"/>
        <w:bottom w:val="none" w:sz="0" w:space="0" w:color="auto"/>
        <w:right w:val="none" w:sz="0" w:space="0" w:color="auto"/>
      </w:divBdr>
      <w:divsChild>
        <w:div w:id="482697335">
          <w:marLeft w:val="0"/>
          <w:marRight w:val="0"/>
          <w:marTop w:val="0"/>
          <w:marBottom w:val="0"/>
          <w:divBdr>
            <w:top w:val="none" w:sz="0" w:space="0" w:color="auto"/>
            <w:left w:val="none" w:sz="0" w:space="0" w:color="auto"/>
            <w:bottom w:val="none" w:sz="0" w:space="0" w:color="auto"/>
            <w:right w:val="none" w:sz="0" w:space="0" w:color="auto"/>
          </w:divBdr>
        </w:div>
        <w:div w:id="1715541338">
          <w:marLeft w:val="0"/>
          <w:marRight w:val="0"/>
          <w:marTop w:val="0"/>
          <w:marBottom w:val="0"/>
          <w:divBdr>
            <w:top w:val="none" w:sz="0" w:space="0" w:color="auto"/>
            <w:left w:val="none" w:sz="0" w:space="0" w:color="auto"/>
            <w:bottom w:val="none" w:sz="0" w:space="0" w:color="auto"/>
            <w:right w:val="none" w:sz="0" w:space="0" w:color="auto"/>
          </w:divBdr>
        </w:div>
      </w:divsChild>
    </w:div>
    <w:div w:id="523324836">
      <w:bodyDiv w:val="1"/>
      <w:marLeft w:val="0"/>
      <w:marRight w:val="0"/>
      <w:marTop w:val="0"/>
      <w:marBottom w:val="0"/>
      <w:divBdr>
        <w:top w:val="none" w:sz="0" w:space="0" w:color="auto"/>
        <w:left w:val="none" w:sz="0" w:space="0" w:color="auto"/>
        <w:bottom w:val="none" w:sz="0" w:space="0" w:color="auto"/>
        <w:right w:val="none" w:sz="0" w:space="0" w:color="auto"/>
      </w:divBdr>
    </w:div>
    <w:div w:id="656107341">
      <w:bodyDiv w:val="1"/>
      <w:marLeft w:val="0"/>
      <w:marRight w:val="0"/>
      <w:marTop w:val="0"/>
      <w:marBottom w:val="0"/>
      <w:divBdr>
        <w:top w:val="none" w:sz="0" w:space="0" w:color="auto"/>
        <w:left w:val="none" w:sz="0" w:space="0" w:color="auto"/>
        <w:bottom w:val="none" w:sz="0" w:space="0" w:color="auto"/>
        <w:right w:val="none" w:sz="0" w:space="0" w:color="auto"/>
      </w:divBdr>
    </w:div>
    <w:div w:id="698552977">
      <w:bodyDiv w:val="1"/>
      <w:marLeft w:val="0"/>
      <w:marRight w:val="0"/>
      <w:marTop w:val="0"/>
      <w:marBottom w:val="0"/>
      <w:divBdr>
        <w:top w:val="none" w:sz="0" w:space="0" w:color="auto"/>
        <w:left w:val="none" w:sz="0" w:space="0" w:color="auto"/>
        <w:bottom w:val="none" w:sz="0" w:space="0" w:color="auto"/>
        <w:right w:val="none" w:sz="0" w:space="0" w:color="auto"/>
      </w:divBdr>
      <w:divsChild>
        <w:div w:id="1744522256">
          <w:marLeft w:val="0"/>
          <w:marRight w:val="0"/>
          <w:marTop w:val="0"/>
          <w:marBottom w:val="0"/>
          <w:divBdr>
            <w:top w:val="none" w:sz="0" w:space="0" w:color="auto"/>
            <w:left w:val="none" w:sz="0" w:space="0" w:color="auto"/>
            <w:bottom w:val="none" w:sz="0" w:space="0" w:color="auto"/>
            <w:right w:val="none" w:sz="0" w:space="0" w:color="auto"/>
          </w:divBdr>
        </w:div>
        <w:div w:id="582495773">
          <w:marLeft w:val="0"/>
          <w:marRight w:val="0"/>
          <w:marTop w:val="0"/>
          <w:marBottom w:val="0"/>
          <w:divBdr>
            <w:top w:val="none" w:sz="0" w:space="0" w:color="auto"/>
            <w:left w:val="none" w:sz="0" w:space="0" w:color="auto"/>
            <w:bottom w:val="none" w:sz="0" w:space="0" w:color="auto"/>
            <w:right w:val="none" w:sz="0" w:space="0" w:color="auto"/>
          </w:divBdr>
        </w:div>
      </w:divsChild>
    </w:div>
    <w:div w:id="726344039">
      <w:bodyDiv w:val="1"/>
      <w:marLeft w:val="0"/>
      <w:marRight w:val="0"/>
      <w:marTop w:val="0"/>
      <w:marBottom w:val="0"/>
      <w:divBdr>
        <w:top w:val="none" w:sz="0" w:space="0" w:color="auto"/>
        <w:left w:val="none" w:sz="0" w:space="0" w:color="auto"/>
        <w:bottom w:val="none" w:sz="0" w:space="0" w:color="auto"/>
        <w:right w:val="none" w:sz="0" w:space="0" w:color="auto"/>
      </w:divBdr>
    </w:div>
    <w:div w:id="941648842">
      <w:bodyDiv w:val="1"/>
      <w:marLeft w:val="0"/>
      <w:marRight w:val="0"/>
      <w:marTop w:val="0"/>
      <w:marBottom w:val="0"/>
      <w:divBdr>
        <w:top w:val="none" w:sz="0" w:space="0" w:color="auto"/>
        <w:left w:val="none" w:sz="0" w:space="0" w:color="auto"/>
        <w:bottom w:val="none" w:sz="0" w:space="0" w:color="auto"/>
        <w:right w:val="none" w:sz="0" w:space="0" w:color="auto"/>
      </w:divBdr>
    </w:div>
    <w:div w:id="948273109">
      <w:bodyDiv w:val="1"/>
      <w:marLeft w:val="0"/>
      <w:marRight w:val="0"/>
      <w:marTop w:val="0"/>
      <w:marBottom w:val="0"/>
      <w:divBdr>
        <w:top w:val="none" w:sz="0" w:space="0" w:color="auto"/>
        <w:left w:val="none" w:sz="0" w:space="0" w:color="auto"/>
        <w:bottom w:val="none" w:sz="0" w:space="0" w:color="auto"/>
        <w:right w:val="none" w:sz="0" w:space="0" w:color="auto"/>
      </w:divBdr>
    </w:div>
    <w:div w:id="949354699">
      <w:bodyDiv w:val="1"/>
      <w:marLeft w:val="0"/>
      <w:marRight w:val="0"/>
      <w:marTop w:val="0"/>
      <w:marBottom w:val="0"/>
      <w:divBdr>
        <w:top w:val="none" w:sz="0" w:space="0" w:color="auto"/>
        <w:left w:val="none" w:sz="0" w:space="0" w:color="auto"/>
        <w:bottom w:val="none" w:sz="0" w:space="0" w:color="auto"/>
        <w:right w:val="none" w:sz="0" w:space="0" w:color="auto"/>
      </w:divBdr>
      <w:divsChild>
        <w:div w:id="2032565325">
          <w:marLeft w:val="0"/>
          <w:marRight w:val="0"/>
          <w:marTop w:val="0"/>
          <w:marBottom w:val="0"/>
          <w:divBdr>
            <w:top w:val="none" w:sz="0" w:space="0" w:color="auto"/>
            <w:left w:val="none" w:sz="0" w:space="0" w:color="auto"/>
            <w:bottom w:val="none" w:sz="0" w:space="0" w:color="auto"/>
            <w:right w:val="none" w:sz="0" w:space="0" w:color="auto"/>
          </w:divBdr>
        </w:div>
        <w:div w:id="1289120540">
          <w:marLeft w:val="0"/>
          <w:marRight w:val="0"/>
          <w:marTop w:val="0"/>
          <w:marBottom w:val="0"/>
          <w:divBdr>
            <w:top w:val="none" w:sz="0" w:space="0" w:color="auto"/>
            <w:left w:val="none" w:sz="0" w:space="0" w:color="auto"/>
            <w:bottom w:val="none" w:sz="0" w:space="0" w:color="auto"/>
            <w:right w:val="none" w:sz="0" w:space="0" w:color="auto"/>
          </w:divBdr>
        </w:div>
        <w:div w:id="730663975">
          <w:marLeft w:val="0"/>
          <w:marRight w:val="0"/>
          <w:marTop w:val="0"/>
          <w:marBottom w:val="0"/>
          <w:divBdr>
            <w:top w:val="none" w:sz="0" w:space="0" w:color="auto"/>
            <w:left w:val="none" w:sz="0" w:space="0" w:color="auto"/>
            <w:bottom w:val="none" w:sz="0" w:space="0" w:color="auto"/>
            <w:right w:val="none" w:sz="0" w:space="0" w:color="auto"/>
          </w:divBdr>
        </w:div>
      </w:divsChild>
    </w:div>
    <w:div w:id="1211264851">
      <w:bodyDiv w:val="1"/>
      <w:marLeft w:val="0"/>
      <w:marRight w:val="0"/>
      <w:marTop w:val="0"/>
      <w:marBottom w:val="0"/>
      <w:divBdr>
        <w:top w:val="none" w:sz="0" w:space="0" w:color="auto"/>
        <w:left w:val="none" w:sz="0" w:space="0" w:color="auto"/>
        <w:bottom w:val="none" w:sz="0" w:space="0" w:color="auto"/>
        <w:right w:val="none" w:sz="0" w:space="0" w:color="auto"/>
      </w:divBdr>
    </w:div>
    <w:div w:id="1220635161">
      <w:bodyDiv w:val="1"/>
      <w:marLeft w:val="0"/>
      <w:marRight w:val="0"/>
      <w:marTop w:val="0"/>
      <w:marBottom w:val="0"/>
      <w:divBdr>
        <w:top w:val="none" w:sz="0" w:space="0" w:color="auto"/>
        <w:left w:val="none" w:sz="0" w:space="0" w:color="auto"/>
        <w:bottom w:val="none" w:sz="0" w:space="0" w:color="auto"/>
        <w:right w:val="none" w:sz="0" w:space="0" w:color="auto"/>
      </w:divBdr>
    </w:div>
    <w:div w:id="1285383461">
      <w:bodyDiv w:val="1"/>
      <w:marLeft w:val="0"/>
      <w:marRight w:val="0"/>
      <w:marTop w:val="0"/>
      <w:marBottom w:val="0"/>
      <w:divBdr>
        <w:top w:val="none" w:sz="0" w:space="0" w:color="auto"/>
        <w:left w:val="none" w:sz="0" w:space="0" w:color="auto"/>
        <w:bottom w:val="none" w:sz="0" w:space="0" w:color="auto"/>
        <w:right w:val="none" w:sz="0" w:space="0" w:color="auto"/>
      </w:divBdr>
      <w:divsChild>
        <w:div w:id="1438020578">
          <w:marLeft w:val="0"/>
          <w:marRight w:val="0"/>
          <w:marTop w:val="0"/>
          <w:marBottom w:val="0"/>
          <w:divBdr>
            <w:top w:val="none" w:sz="0" w:space="0" w:color="auto"/>
            <w:left w:val="none" w:sz="0" w:space="0" w:color="auto"/>
            <w:bottom w:val="none" w:sz="0" w:space="0" w:color="auto"/>
            <w:right w:val="none" w:sz="0" w:space="0" w:color="auto"/>
          </w:divBdr>
        </w:div>
      </w:divsChild>
    </w:div>
    <w:div w:id="1303341029">
      <w:bodyDiv w:val="1"/>
      <w:marLeft w:val="0"/>
      <w:marRight w:val="0"/>
      <w:marTop w:val="0"/>
      <w:marBottom w:val="0"/>
      <w:divBdr>
        <w:top w:val="none" w:sz="0" w:space="0" w:color="auto"/>
        <w:left w:val="none" w:sz="0" w:space="0" w:color="auto"/>
        <w:bottom w:val="none" w:sz="0" w:space="0" w:color="auto"/>
        <w:right w:val="none" w:sz="0" w:space="0" w:color="auto"/>
      </w:divBdr>
    </w:div>
    <w:div w:id="1342053034">
      <w:bodyDiv w:val="1"/>
      <w:marLeft w:val="0"/>
      <w:marRight w:val="0"/>
      <w:marTop w:val="0"/>
      <w:marBottom w:val="0"/>
      <w:divBdr>
        <w:top w:val="none" w:sz="0" w:space="0" w:color="auto"/>
        <w:left w:val="none" w:sz="0" w:space="0" w:color="auto"/>
        <w:bottom w:val="none" w:sz="0" w:space="0" w:color="auto"/>
        <w:right w:val="none" w:sz="0" w:space="0" w:color="auto"/>
      </w:divBdr>
    </w:div>
    <w:div w:id="1477184350">
      <w:bodyDiv w:val="1"/>
      <w:marLeft w:val="0"/>
      <w:marRight w:val="0"/>
      <w:marTop w:val="0"/>
      <w:marBottom w:val="0"/>
      <w:divBdr>
        <w:top w:val="none" w:sz="0" w:space="0" w:color="auto"/>
        <w:left w:val="none" w:sz="0" w:space="0" w:color="auto"/>
        <w:bottom w:val="none" w:sz="0" w:space="0" w:color="auto"/>
        <w:right w:val="none" w:sz="0" w:space="0" w:color="auto"/>
      </w:divBdr>
    </w:div>
    <w:div w:id="1754012635">
      <w:bodyDiv w:val="1"/>
      <w:marLeft w:val="0"/>
      <w:marRight w:val="0"/>
      <w:marTop w:val="0"/>
      <w:marBottom w:val="0"/>
      <w:divBdr>
        <w:top w:val="none" w:sz="0" w:space="0" w:color="auto"/>
        <w:left w:val="none" w:sz="0" w:space="0" w:color="auto"/>
        <w:bottom w:val="none" w:sz="0" w:space="0" w:color="auto"/>
        <w:right w:val="none" w:sz="0" w:space="0" w:color="auto"/>
      </w:divBdr>
    </w:div>
    <w:div w:id="208209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867E5-95EA-42D0-A316-97944B41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Windows User</cp:lastModifiedBy>
  <cp:revision>2</cp:revision>
  <cp:lastPrinted>2018-09-07T19:27:00Z</cp:lastPrinted>
  <dcterms:created xsi:type="dcterms:W3CDTF">2018-09-10T20:40:00Z</dcterms:created>
  <dcterms:modified xsi:type="dcterms:W3CDTF">2018-09-10T20:40:00Z</dcterms:modified>
</cp:coreProperties>
</file>